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1F99B2" w14:textId="77777777" w:rsidR="00EB67FB" w:rsidRPr="00C142A7" w:rsidRDefault="00EB67FB">
      <w:r w:rsidRPr="00C142A7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6D346C3E" wp14:editId="0F29887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1390" cy="1047750"/>
            <wp:effectExtent l="0" t="0" r="0" b="0"/>
            <wp:wrapTight wrapText="bothSides">
              <wp:wrapPolygon edited="0">
                <wp:start x="0" y="0"/>
                <wp:lineTo x="0" y="13353"/>
                <wp:lineTo x="4708" y="18851"/>
                <wp:lineTo x="8560" y="21207"/>
                <wp:lineTo x="8988" y="21207"/>
                <wp:lineTo x="11984" y="21207"/>
                <wp:lineTo x="12412" y="21207"/>
                <wp:lineTo x="16264" y="18851"/>
                <wp:lineTo x="20972" y="13353"/>
                <wp:lineTo x="20972" y="0"/>
                <wp:lineTo x="0" y="0"/>
              </wp:wrapPolygon>
            </wp:wrapTight>
            <wp:docPr id="3" name="Imagem 3" descr="Ficheiro:IST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icheiro:IST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139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81D99" w14:textId="77777777" w:rsidR="00EB67FB" w:rsidRPr="00C142A7" w:rsidRDefault="00EB67FB" w:rsidP="00EB67FB"/>
    <w:p w14:paraId="157471EB" w14:textId="77777777" w:rsidR="00EB67FB" w:rsidRPr="00C142A7" w:rsidRDefault="00EB67FB" w:rsidP="00EB67FB"/>
    <w:p w14:paraId="2F42F740" w14:textId="77777777" w:rsidR="00EB67FB" w:rsidRPr="00C142A7" w:rsidRDefault="00EB67FB" w:rsidP="00EB67FB"/>
    <w:p w14:paraId="3714128A" w14:textId="77777777" w:rsidR="00EB67FB" w:rsidRPr="00C142A7" w:rsidRDefault="00EB67FB" w:rsidP="00EB67FB"/>
    <w:p w14:paraId="18180C21" w14:textId="77777777" w:rsidR="00EB67FB" w:rsidRPr="00C142A7" w:rsidRDefault="00EB67FB" w:rsidP="00EB67FB"/>
    <w:p w14:paraId="6D961937" w14:textId="77777777" w:rsidR="00EB67FB" w:rsidRPr="00C142A7" w:rsidRDefault="00EB67FB" w:rsidP="00EB67FB">
      <w:pPr>
        <w:tabs>
          <w:tab w:val="left" w:pos="142"/>
        </w:tabs>
        <w:jc w:val="center"/>
        <w:rPr>
          <w:rFonts w:ascii="Times New Roman" w:hAnsi="Times New Roman" w:cs="Times New Roman"/>
          <w:sz w:val="40"/>
        </w:rPr>
      </w:pPr>
      <w:r w:rsidRPr="00C142A7">
        <w:tab/>
      </w:r>
      <w:r w:rsidRPr="00C142A7">
        <w:rPr>
          <w:rFonts w:ascii="Times New Roman" w:hAnsi="Times New Roman" w:cs="Times New Roman"/>
          <w:sz w:val="40"/>
        </w:rPr>
        <w:t>Instituto Superior Técnico</w:t>
      </w:r>
    </w:p>
    <w:p w14:paraId="32523AE8" w14:textId="77777777" w:rsidR="00EB67FB" w:rsidRPr="00C142A7" w:rsidRDefault="00EB67FB" w:rsidP="00EB67FB">
      <w:pPr>
        <w:rPr>
          <w:rFonts w:ascii="Times New Roman" w:hAnsi="Times New Roman" w:cs="Times New Roman"/>
        </w:rPr>
      </w:pPr>
    </w:p>
    <w:p w14:paraId="17AAADBA" w14:textId="77777777" w:rsidR="00CA5A12" w:rsidRPr="00C142A7" w:rsidRDefault="00CA5A12" w:rsidP="00CA5A12">
      <w:pPr>
        <w:pStyle w:val="Ttulo"/>
        <w:jc w:val="center"/>
        <w:rPr>
          <w:rFonts w:ascii="Times New Roman" w:hAnsi="Times New Roman" w:cs="Times New Roman"/>
        </w:rPr>
      </w:pPr>
      <w:r w:rsidRPr="00C142A7">
        <w:rPr>
          <w:rFonts w:ascii="Times New Roman" w:hAnsi="Times New Roman" w:cs="Times New Roman"/>
        </w:rPr>
        <w:t xml:space="preserve">Projeto de </w:t>
      </w:r>
      <w:r w:rsidR="00EB67FB" w:rsidRPr="00C142A7">
        <w:rPr>
          <w:rFonts w:ascii="Times New Roman" w:hAnsi="Times New Roman" w:cs="Times New Roman"/>
        </w:rPr>
        <w:t>Base de Dado</w:t>
      </w:r>
      <w:r w:rsidRPr="00C142A7">
        <w:rPr>
          <w:rFonts w:ascii="Times New Roman" w:hAnsi="Times New Roman" w:cs="Times New Roman"/>
        </w:rPr>
        <w:t>s,</w:t>
      </w:r>
    </w:p>
    <w:p w14:paraId="09D76B13" w14:textId="713CFFBE" w:rsidR="00CA5A12" w:rsidRPr="00C142A7" w:rsidRDefault="006D325D" w:rsidP="00CA5A12">
      <w:pPr>
        <w:pStyle w:val="Ttu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rte 4</w:t>
      </w:r>
    </w:p>
    <w:p w14:paraId="28337B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5A1DDDB7" w14:textId="77777777" w:rsidR="00EB67FB" w:rsidRPr="00C142A7" w:rsidRDefault="00EB67FB" w:rsidP="00EB67FB">
      <w:pPr>
        <w:rPr>
          <w:rFonts w:ascii="Times New Roman" w:hAnsi="Times New Roman" w:cs="Times New Roman"/>
          <w:sz w:val="24"/>
        </w:rPr>
      </w:pPr>
    </w:p>
    <w:p w14:paraId="46CFA53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uben Correi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</w:t>
      </w:r>
      <w:r w:rsidR="008909E6" w:rsidRPr="00C142A7">
        <w:rPr>
          <w:rFonts w:ascii="Times New Roman" w:hAnsi="Times New Roman" w:cs="Times New Roman"/>
          <w:sz w:val="32"/>
        </w:rPr>
        <w:t>85909</w:t>
      </w:r>
    </w:p>
    <w:p w14:paraId="270168B3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 xml:space="preserve">Raquel Pereira </w:t>
      </w:r>
      <w:r w:rsidR="00D32287" w:rsidRPr="00C142A7">
        <w:rPr>
          <w:rFonts w:ascii="Times New Roman" w:hAnsi="Times New Roman" w:cs="Times New Roman"/>
          <w:sz w:val="32"/>
        </w:rPr>
        <w:tab/>
      </w:r>
      <w:r w:rsidRPr="00C142A7">
        <w:rPr>
          <w:rFonts w:ascii="Times New Roman" w:hAnsi="Times New Roman" w:cs="Times New Roman"/>
          <w:sz w:val="32"/>
        </w:rPr>
        <w:t>nº76171</w:t>
      </w:r>
    </w:p>
    <w:p w14:paraId="7C1A6654" w14:textId="77777777" w:rsidR="00EB67FB" w:rsidRPr="00C142A7" w:rsidRDefault="00EB67FB" w:rsidP="00EB67FB">
      <w:pPr>
        <w:jc w:val="center"/>
        <w:rPr>
          <w:rFonts w:ascii="Times New Roman" w:hAnsi="Times New Roman" w:cs="Times New Roman"/>
          <w:sz w:val="32"/>
        </w:rPr>
      </w:pPr>
      <w:r w:rsidRPr="00C142A7">
        <w:rPr>
          <w:rFonts w:ascii="Times New Roman" w:hAnsi="Times New Roman" w:cs="Times New Roman"/>
          <w:sz w:val="32"/>
        </w:rPr>
        <w:t>Joaquim Esteves nº</w:t>
      </w:r>
      <w:r w:rsidR="008909E6" w:rsidRPr="00C142A7">
        <w:rPr>
          <w:rFonts w:ascii="Times New Roman" w:hAnsi="Times New Roman" w:cs="Times New Roman"/>
          <w:sz w:val="32"/>
        </w:rPr>
        <w:t>77020</w:t>
      </w:r>
    </w:p>
    <w:p w14:paraId="1BD49369" w14:textId="77777777" w:rsidR="005C77D4" w:rsidRPr="00C142A7" w:rsidRDefault="005C77D4" w:rsidP="00EB67FB">
      <w:pPr>
        <w:tabs>
          <w:tab w:val="left" w:pos="3495"/>
        </w:tabs>
      </w:pPr>
    </w:p>
    <w:p w14:paraId="4527F664" w14:textId="77777777" w:rsidR="00EB67FB" w:rsidRPr="00C142A7" w:rsidRDefault="00EB67FB" w:rsidP="00EB67FB">
      <w:pPr>
        <w:tabs>
          <w:tab w:val="left" w:pos="3495"/>
        </w:tabs>
        <w:rPr>
          <w:rFonts w:ascii="Times" w:hAnsi="Times"/>
          <w:sz w:val="30"/>
          <w:szCs w:val="30"/>
        </w:rPr>
      </w:pPr>
    </w:p>
    <w:p w14:paraId="29242C9A" w14:textId="07205845" w:rsidR="00EB67FB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Gr</w:t>
      </w:r>
      <w:r w:rsidR="00DD542A" w:rsidRPr="00C142A7">
        <w:rPr>
          <w:rFonts w:ascii="Times" w:hAnsi="Times"/>
          <w:sz w:val="30"/>
          <w:szCs w:val="30"/>
        </w:rPr>
        <w:t>upo</w:t>
      </w:r>
      <w:r w:rsidR="006D325D">
        <w:rPr>
          <w:rFonts w:ascii="Times" w:hAnsi="Times"/>
          <w:sz w:val="30"/>
          <w:szCs w:val="30"/>
        </w:rPr>
        <w:t xml:space="preserve"> nº </w:t>
      </w:r>
      <w:r w:rsidR="00DD542A" w:rsidRPr="00C142A7">
        <w:rPr>
          <w:rFonts w:ascii="Times" w:hAnsi="Times"/>
          <w:sz w:val="30"/>
          <w:szCs w:val="30"/>
        </w:rPr>
        <w:t>99</w:t>
      </w:r>
    </w:p>
    <w:p w14:paraId="27F852A5" w14:textId="381E7CC1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Turno</w:t>
      </w:r>
      <w:r w:rsidR="00FF1C89" w:rsidRPr="00C142A7">
        <w:rPr>
          <w:rFonts w:ascii="Times" w:hAnsi="Times"/>
          <w:sz w:val="30"/>
          <w:szCs w:val="30"/>
        </w:rPr>
        <w:t>:</w:t>
      </w:r>
      <w:r w:rsidRPr="00C142A7">
        <w:rPr>
          <w:rFonts w:ascii="Times" w:hAnsi="Times"/>
          <w:sz w:val="30"/>
          <w:szCs w:val="30"/>
        </w:rPr>
        <w:t xml:space="preserve"> </w:t>
      </w:r>
      <w:r w:rsidR="00FF1C89" w:rsidRPr="00C142A7">
        <w:rPr>
          <w:rFonts w:ascii="Times" w:hAnsi="Times"/>
          <w:sz w:val="30"/>
          <w:szCs w:val="30"/>
        </w:rPr>
        <w:t>Q</w:t>
      </w:r>
      <w:r w:rsidRPr="00C142A7">
        <w:rPr>
          <w:rFonts w:ascii="Times" w:hAnsi="Times"/>
          <w:sz w:val="30"/>
          <w:szCs w:val="30"/>
        </w:rPr>
        <w:t>uinta-feira 12:30h – 14:00h</w:t>
      </w:r>
    </w:p>
    <w:p w14:paraId="386B533B" w14:textId="63F1A924" w:rsidR="0014029D" w:rsidRPr="00C142A7" w:rsidRDefault="006D325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>
        <w:rPr>
          <w:rFonts w:ascii="Times" w:hAnsi="Times"/>
          <w:sz w:val="30"/>
          <w:szCs w:val="30"/>
        </w:rPr>
        <w:t>Esforço: 72</w:t>
      </w:r>
      <w:r w:rsidR="0014029D" w:rsidRPr="00C142A7">
        <w:rPr>
          <w:rFonts w:ascii="Times" w:hAnsi="Times"/>
          <w:sz w:val="30"/>
          <w:szCs w:val="30"/>
        </w:rPr>
        <w:t>h</w:t>
      </w:r>
    </w:p>
    <w:p w14:paraId="795E04D0" w14:textId="02E0A32A" w:rsidR="0014029D" w:rsidRPr="00C142A7" w:rsidRDefault="0014029D" w:rsidP="0014029D">
      <w:pPr>
        <w:tabs>
          <w:tab w:val="left" w:pos="3495"/>
        </w:tabs>
        <w:jc w:val="center"/>
        <w:rPr>
          <w:rFonts w:ascii="Times" w:hAnsi="Times"/>
          <w:sz w:val="30"/>
          <w:szCs w:val="30"/>
        </w:rPr>
      </w:pPr>
      <w:r w:rsidRPr="00C142A7">
        <w:rPr>
          <w:rFonts w:ascii="Times" w:hAnsi="Times"/>
          <w:sz w:val="30"/>
          <w:szCs w:val="30"/>
        </w:rPr>
        <w:t>Prof. Gabriel Pestana</w:t>
      </w:r>
    </w:p>
    <w:p w14:paraId="69E640D8" w14:textId="77777777" w:rsidR="00EB67FB" w:rsidRPr="00C142A7" w:rsidRDefault="00EB67FB" w:rsidP="00EB67FB">
      <w:pPr>
        <w:tabs>
          <w:tab w:val="left" w:pos="3495"/>
        </w:tabs>
      </w:pPr>
    </w:p>
    <w:p w14:paraId="594763DA" w14:textId="6550EA0D" w:rsidR="0014029D" w:rsidRPr="00C142A7" w:rsidRDefault="0014029D">
      <w:r w:rsidRPr="00C142A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137189638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/>
          <w:bCs/>
          <w:color w:val="2E74B5" w:themeColor="accent1" w:themeShade="BF"/>
        </w:rPr>
      </w:sdtEndPr>
      <w:sdtContent>
        <w:p w14:paraId="199BE8BD" w14:textId="77777777" w:rsidR="00C907C2" w:rsidRDefault="006D325D" w:rsidP="00C907C2">
          <w:pPr>
            <w:pStyle w:val="Cabealhodondice"/>
            <w:spacing w:line="276" w:lineRule="auto"/>
            <w:jc w:val="both"/>
            <w:rPr>
              <w:rFonts w:cstheme="majorHAnsi"/>
              <w:b/>
            </w:rPr>
          </w:pPr>
          <w:r w:rsidRPr="00C907C2">
            <w:rPr>
              <w:rFonts w:cstheme="majorHAnsi"/>
              <w:b/>
            </w:rPr>
            <w:t>Índices</w:t>
          </w:r>
        </w:p>
        <w:p w14:paraId="504B20C1" w14:textId="7A8D4BA5" w:rsidR="004D3185" w:rsidRPr="00C907C2" w:rsidRDefault="00D06A48" w:rsidP="00C907C2"/>
      </w:sdtContent>
    </w:sdt>
    <w:p w14:paraId="2AFDAAD4" w14:textId="0D3C4E70" w:rsidR="00C907C2" w:rsidRDefault="00C907C2" w:rsidP="0014029D">
      <w:pPr>
        <w:rPr>
          <w:rFonts w:cs="Times New Roman"/>
          <w:b/>
          <w:sz w:val="22"/>
          <w:szCs w:val="22"/>
        </w:rPr>
      </w:pPr>
      <w:r w:rsidRPr="00C907C2">
        <w:rPr>
          <w:rFonts w:cs="Times New Roman"/>
          <w:b/>
          <w:sz w:val="22"/>
          <w:szCs w:val="22"/>
        </w:rPr>
        <w:t>a)</w:t>
      </w:r>
    </w:p>
    <w:p w14:paraId="67CC2F4F" w14:textId="4423016A" w:rsidR="00F57FFB" w:rsidRPr="00EB63B9" w:rsidRDefault="00C907C2" w:rsidP="00EB63B9">
      <w:pPr>
        <w:autoSpaceDE w:val="0"/>
        <w:autoSpaceDN w:val="0"/>
        <w:adjustRightInd w:val="0"/>
        <w:spacing w:after="0" w:line="240" w:lineRule="auto"/>
        <w:rPr>
          <w:rFonts w:cs="Times New Roman"/>
          <w:sz w:val="22"/>
          <w:szCs w:val="22"/>
        </w:rPr>
      </w:pPr>
      <w:r w:rsidRPr="00C907C2">
        <w:rPr>
          <w:rFonts w:cs="Times New Roman"/>
          <w:sz w:val="22"/>
          <w:szCs w:val="22"/>
        </w:rPr>
        <w:t>1.</w:t>
      </w:r>
    </w:p>
    <w:p w14:paraId="63256669" w14:textId="0DFA10F5" w:rsidR="006D325D" w:rsidRDefault="00F57FFB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08A9EFF1" wp14:editId="7A66A380">
            <wp:extent cx="2746961" cy="149542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486" cy="14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C0C9" w14:textId="5181DC79" w:rsidR="00EB63B9" w:rsidRPr="00F57FFB" w:rsidRDefault="00EB63B9" w:rsidP="00EB63B9">
      <w:pPr>
        <w:rPr>
          <w:rFonts w:cs="Times New Roman"/>
          <w:sz w:val="22"/>
          <w:szCs w:val="22"/>
        </w:rPr>
      </w:pPr>
      <w:r w:rsidRPr="00F57FFB">
        <w:rPr>
          <w:rFonts w:cs="Times New Roman"/>
          <w:sz w:val="22"/>
          <w:szCs w:val="22"/>
        </w:rPr>
        <w:t>Índice composto Arrenda (morada, código, nif)</w:t>
      </w:r>
      <w:r w:rsidR="00DC655B">
        <w:rPr>
          <w:rFonts w:cs="Times New Roman"/>
          <w:sz w:val="22"/>
          <w:szCs w:val="22"/>
        </w:rPr>
        <w:t xml:space="preserve"> pois é útil quando temos uma combinação de campos, como no caso desta </w:t>
      </w:r>
      <w:proofErr w:type="spellStart"/>
      <w:r w:rsidR="00DC655B">
        <w:rPr>
          <w:rFonts w:cs="Times New Roman"/>
          <w:sz w:val="22"/>
          <w:szCs w:val="22"/>
        </w:rPr>
        <w:t>query</w:t>
      </w:r>
      <w:proofErr w:type="spellEnd"/>
      <w:r w:rsidR="00DC655B">
        <w:rPr>
          <w:rFonts w:cs="Times New Roman"/>
          <w:sz w:val="22"/>
          <w:szCs w:val="22"/>
        </w:rPr>
        <w:t xml:space="preserve"> o </w:t>
      </w:r>
      <w:proofErr w:type="spellStart"/>
      <w:r w:rsidR="00DC655B">
        <w:rPr>
          <w:rFonts w:cs="Times New Roman"/>
          <w:sz w:val="22"/>
          <w:szCs w:val="22"/>
        </w:rPr>
        <w:t>select</w:t>
      </w:r>
      <w:proofErr w:type="spellEnd"/>
      <w:r w:rsidR="00DC655B">
        <w:rPr>
          <w:rFonts w:cs="Times New Roman"/>
          <w:sz w:val="22"/>
          <w:szCs w:val="22"/>
        </w:rPr>
        <w:t xml:space="preserve"> ser feito de acordo com os campos morada, código e nif. Não é necessário um índice para aceder ao id da tabela Fiscaliza pois este é o primary key da mesma logo já é um índice e este vai ter de percorrer a tabela toda de qualquer maneira para contar logo não vai fazer diferença criar um índice para o count.</w:t>
      </w:r>
    </w:p>
    <w:p w14:paraId="4D694B7D" w14:textId="5B81D4FF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1ED52BA2" w14:textId="72F79607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1F4382E1" w14:textId="77777777" w:rsidR="00EB63B9" w:rsidRDefault="00EB63B9" w:rsidP="0014029D">
      <w:pPr>
        <w:rPr>
          <w:rFonts w:ascii="Times New Roman" w:hAnsi="Times New Roman" w:cs="Times New Roman"/>
          <w:sz w:val="22"/>
          <w:szCs w:val="22"/>
        </w:rPr>
      </w:pPr>
    </w:p>
    <w:p w14:paraId="4357B575" w14:textId="05CEC5AF" w:rsidR="006D325D" w:rsidRPr="00EB63B9" w:rsidRDefault="00EB63B9" w:rsidP="0014029D">
      <w:pPr>
        <w:rPr>
          <w:rFonts w:ascii="Times New Roman" w:hAnsi="Times New Roman" w:cs="Times New Roman"/>
          <w:b/>
          <w:sz w:val="22"/>
          <w:szCs w:val="22"/>
        </w:rPr>
      </w:pPr>
      <w:r w:rsidRPr="00EB63B9">
        <w:rPr>
          <w:rFonts w:ascii="Times New Roman" w:hAnsi="Times New Roman" w:cs="Times New Roman"/>
          <w:b/>
          <w:sz w:val="22"/>
          <w:szCs w:val="22"/>
        </w:rPr>
        <w:t>2.</w:t>
      </w:r>
    </w:p>
    <w:p w14:paraId="688287A3" w14:textId="2E627892" w:rsidR="00EB63B9" w:rsidRDefault="0050532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Índice comporto Estado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(numero,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estado)</w:t>
      </w:r>
    </w:p>
    <w:p w14:paraId="22975F74" w14:textId="16CF220F" w:rsidR="00505321" w:rsidRDefault="0050532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Índice comporto Posto</w:t>
      </w:r>
      <w:r w:rsidR="00DC655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morada, </w:t>
      </w:r>
      <w:r w:rsidR="00DC655B">
        <w:rPr>
          <w:rFonts w:ascii="Times New Roman" w:hAnsi="Times New Roman" w:cs="Times New Roman"/>
          <w:sz w:val="22"/>
          <w:szCs w:val="22"/>
        </w:rPr>
        <w:t>codigo_espaco)</w:t>
      </w:r>
      <w:r w:rsidR="001D3F94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35A45BC" w14:textId="09FD18FB" w:rsidR="001D3F94" w:rsidRDefault="001D3F94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o caso do índice composto estado seria melhor este ser um índice do tipo HASH pois é mais eficiente para comparações de igualdade como o = mas como o nosso </w:t>
      </w:r>
      <w:proofErr w:type="spellStart"/>
      <w:r>
        <w:rPr>
          <w:rFonts w:ascii="Times New Roman" w:hAnsi="Times New Roman" w:cs="Times New Roman"/>
          <w:sz w:val="22"/>
          <w:szCs w:val="22"/>
        </w:rPr>
        <w:t>MySQL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ó </w:t>
      </w:r>
      <w:proofErr w:type="spellStart"/>
      <w:r>
        <w:rPr>
          <w:rFonts w:ascii="Times New Roman" w:hAnsi="Times New Roman" w:cs="Times New Roman"/>
          <w:sz w:val="22"/>
          <w:szCs w:val="22"/>
        </w:rPr>
        <w:t>supor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índices do tipo BTREE este não pode ser implementado. </w:t>
      </w:r>
    </w:p>
    <w:p w14:paraId="23A67336" w14:textId="553AE16F" w:rsidR="006D325D" w:rsidRDefault="00EB63B9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pt-PT"/>
        </w:rPr>
        <w:drawing>
          <wp:inline distT="0" distB="0" distL="0" distR="0" wp14:anchorId="4EE731E5" wp14:editId="05295899">
            <wp:extent cx="3594608" cy="16573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8877" cy="16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D4D6" w14:textId="1235E70B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38ED478B" w14:textId="6A9AA2BE" w:rsidR="006D325D" w:rsidRDefault="00022551" w:rsidP="0014029D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b) </w:t>
      </w:r>
    </w:p>
    <w:p w14:paraId="0E50F336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query_1</w:t>
      </w:r>
    </w:p>
    <w:p w14:paraId="528F1730" w14:textId="715F5A24" w:rsid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0.010474</w:t>
      </w:r>
    </w:p>
    <w:p w14:paraId="7212188D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</w:p>
    <w:p w14:paraId="58BBAD0D" w14:textId="77777777" w:rsidR="00022551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query_2</w:t>
      </w:r>
    </w:p>
    <w:p w14:paraId="3A7116D5" w14:textId="7B242352" w:rsidR="005157E6" w:rsidRPr="00022551" w:rsidRDefault="00022551" w:rsidP="00022551">
      <w:pPr>
        <w:shd w:val="clear" w:color="auto" w:fill="F1F0F0"/>
        <w:spacing w:after="0" w:line="240" w:lineRule="auto"/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</w:pPr>
      <w:r w:rsidRPr="00022551">
        <w:rPr>
          <w:rFonts w:ascii="inherit" w:eastAsia="Times New Roman" w:hAnsi="inherit" w:cs="Helvetica"/>
          <w:color w:val="4B4F56"/>
          <w:sz w:val="18"/>
          <w:szCs w:val="18"/>
          <w:lang w:eastAsia="pt-PT"/>
        </w:rPr>
        <w:t>0.04645200</w:t>
      </w:r>
    </w:p>
    <w:p w14:paraId="48D0447A" w14:textId="78DFCB24" w:rsidR="006D325D" w:rsidRDefault="006D325D" w:rsidP="0014029D">
      <w:pPr>
        <w:rPr>
          <w:rFonts w:ascii="Times New Roman" w:hAnsi="Times New Roman" w:cs="Times New Roman"/>
          <w:sz w:val="22"/>
          <w:szCs w:val="22"/>
        </w:rPr>
      </w:pPr>
    </w:p>
    <w:p w14:paraId="3C812794" w14:textId="44CB1965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  <w:r w:rsidRPr="006D325D"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  <w:lastRenderedPageBreak/>
        <w:t>Data Warehouse</w:t>
      </w:r>
    </w:p>
    <w:p w14:paraId="3E9A2383" w14:textId="3A51410A" w:rsidR="006D325D" w:rsidRDefault="006D325D" w:rsidP="0014029D">
      <w:pPr>
        <w:rPr>
          <w:rFonts w:asciiTheme="majorHAnsi" w:hAnsiTheme="majorHAnsi" w:cstheme="majorHAnsi"/>
          <w:b/>
          <w:color w:val="2E74B5" w:themeColor="accent1" w:themeShade="BF"/>
          <w:sz w:val="32"/>
          <w:szCs w:val="32"/>
        </w:rPr>
      </w:pPr>
    </w:p>
    <w:p w14:paraId="5A38FE6A" w14:textId="2A7A7421" w:rsidR="006D325D" w:rsidRDefault="006D325D" w:rsidP="0014029D">
      <w:pPr>
        <w:rPr>
          <w:rFonts w:asciiTheme="majorHAnsi" w:hAnsiTheme="majorHAnsi" w:cstheme="majorHAnsi"/>
          <w:sz w:val="22"/>
          <w:szCs w:val="22"/>
        </w:rPr>
      </w:pPr>
      <w:r w:rsidRPr="006D325D">
        <w:rPr>
          <w:rFonts w:asciiTheme="majorHAnsi" w:hAnsiTheme="majorHAnsi" w:cstheme="majorHAnsi"/>
          <w:sz w:val="22"/>
          <w:szCs w:val="22"/>
        </w:rPr>
        <w:t>1.</w:t>
      </w:r>
    </w:p>
    <w:p w14:paraId="055C6853" w14:textId="4AB05128" w:rsidR="00FA1F64" w:rsidRDefault="00022551" w:rsidP="0014029D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CFA037B" wp14:editId="0BDBB5F7">
                <wp:simplePos x="0" y="0"/>
                <wp:positionH relativeFrom="margin">
                  <wp:posOffset>3872865</wp:posOffset>
                </wp:positionH>
                <wp:positionV relativeFrom="paragraph">
                  <wp:posOffset>186055</wp:posOffset>
                </wp:positionV>
                <wp:extent cx="1552575" cy="130492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A7B2EE" w14:textId="04AF539C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local_dimension (DT)</w:t>
                            </w:r>
                          </w:p>
                          <w:p w14:paraId="50881725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0FECD99C" w14:textId="69BF5A65" w:rsidR="00FA1F64" w:rsidRDefault="00FA1F64" w:rsidP="00FA1F64">
                            <w:pPr>
                              <w:spacing w:after="0"/>
                            </w:pPr>
                            <w:r>
                              <w:t>local_id (PK)</w:t>
                            </w:r>
                          </w:p>
                          <w:p w14:paraId="0C64F01F" w14:textId="177F5CCE" w:rsidR="00FA1F64" w:rsidRDefault="00FA1F64" w:rsidP="00FA1F64">
                            <w:pPr>
                              <w:spacing w:after="0"/>
                            </w:pPr>
                            <w:r>
                              <w:t>local_building</w:t>
                            </w:r>
                          </w:p>
                          <w:p w14:paraId="175C7C74" w14:textId="4F911836" w:rsidR="00FA1F64" w:rsidRDefault="00FA1F64" w:rsidP="00FA1F64">
                            <w:pPr>
                              <w:spacing w:after="0"/>
                            </w:pPr>
                            <w:r>
                              <w:t>local_space</w:t>
                            </w:r>
                          </w:p>
                          <w:p w14:paraId="2BD92D59" w14:textId="5C153BC7" w:rsidR="00FA1F64" w:rsidRDefault="00FA1F64" w:rsidP="00FA1F64">
                            <w:pPr>
                              <w:spacing w:after="0"/>
                            </w:pPr>
                            <w:r>
                              <w:t>local_post</w:t>
                            </w:r>
                          </w:p>
                          <w:p w14:paraId="35A338BB" w14:textId="606BB533" w:rsidR="00022551" w:rsidRDefault="00022551" w:rsidP="00FA1F64">
                            <w:pPr>
                              <w:spacing w:after="0"/>
                            </w:pPr>
                            <w:r>
                              <w:t>payed_amount</w:t>
                            </w:r>
                          </w:p>
                          <w:p w14:paraId="521F218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A037B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04.95pt;margin-top:14.65pt;width:122.25pt;height:10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" fillcolor="white [3201]" strokeweight=".5pt">
                <v:textbox>
                  <w:txbxContent>
                    <w:p w14:paraId="24A7B2EE" w14:textId="04AF539C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local_dimension (DT)</w:t>
                      </w:r>
                    </w:p>
                    <w:p w14:paraId="50881725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0FECD99C" w14:textId="69BF5A65" w:rsidR="00FA1F64" w:rsidRDefault="00FA1F64" w:rsidP="00FA1F64">
                      <w:pPr>
                        <w:spacing w:after="0"/>
                      </w:pPr>
                      <w:r>
                        <w:t>local_id (PK)</w:t>
                      </w:r>
                    </w:p>
                    <w:p w14:paraId="0C64F01F" w14:textId="177F5CCE" w:rsidR="00FA1F64" w:rsidRDefault="00FA1F64" w:rsidP="00FA1F64">
                      <w:pPr>
                        <w:spacing w:after="0"/>
                      </w:pPr>
                      <w:r>
                        <w:t>local_building</w:t>
                      </w:r>
                    </w:p>
                    <w:p w14:paraId="175C7C74" w14:textId="4F911836" w:rsidR="00FA1F64" w:rsidRDefault="00FA1F64" w:rsidP="00FA1F64">
                      <w:pPr>
                        <w:spacing w:after="0"/>
                      </w:pPr>
                      <w:r>
                        <w:t>local_space</w:t>
                      </w:r>
                    </w:p>
                    <w:p w14:paraId="2BD92D59" w14:textId="5C153BC7" w:rsidR="00FA1F64" w:rsidRDefault="00FA1F64" w:rsidP="00FA1F64">
                      <w:pPr>
                        <w:spacing w:after="0"/>
                      </w:pPr>
                      <w:r>
                        <w:t>local_post</w:t>
                      </w:r>
                    </w:p>
                    <w:p w14:paraId="35A338BB" w14:textId="606BB533" w:rsidR="00022551" w:rsidRDefault="00022551" w:rsidP="00FA1F64">
                      <w:pPr>
                        <w:spacing w:after="0"/>
                      </w:pPr>
                      <w:r>
                        <w:t>payed_amount</w:t>
                      </w:r>
                    </w:p>
                    <w:p w14:paraId="521F218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8C3D3" w14:textId="5100448A" w:rsidR="00FA1F64" w:rsidRPr="00FA1F64" w:rsidRDefault="00022551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3D6B8A" wp14:editId="50A7BAA4">
                <wp:simplePos x="0" y="0"/>
                <wp:positionH relativeFrom="column">
                  <wp:posOffset>3876675</wp:posOffset>
                </wp:positionH>
                <wp:positionV relativeFrom="paragraph">
                  <wp:posOffset>224790</wp:posOffset>
                </wp:positionV>
                <wp:extent cx="1562100" cy="0"/>
                <wp:effectExtent l="0" t="0" r="19050" b="19050"/>
                <wp:wrapNone/>
                <wp:docPr id="11" name="Conexão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050527" id="Conexão reta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25pt,17.7pt" to="428.2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xa8zg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" strokecolor="black [3213]" strokeweight=".5pt">
                <v:stroke joinstyle="miter"/>
              </v:line>
            </w:pict>
          </mc:Fallback>
        </mc:AlternateContent>
      </w:r>
      <w:r w:rsidR="006C1C27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EB3D83" wp14:editId="3FF1544A">
                <wp:simplePos x="0" y="0"/>
                <wp:positionH relativeFrom="margin">
                  <wp:posOffset>276225</wp:posOffset>
                </wp:positionH>
                <wp:positionV relativeFrom="paragraph">
                  <wp:posOffset>8255</wp:posOffset>
                </wp:positionV>
                <wp:extent cx="1552575" cy="121920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ACCBFC" w14:textId="5E015FF3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user_dimension (DT)</w:t>
                            </w:r>
                          </w:p>
                          <w:p w14:paraId="271A660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3AC9E2F4" w14:textId="5DDA613A" w:rsidR="00FA1F64" w:rsidRDefault="00FA1F64" w:rsidP="00FA1F64">
                            <w:pPr>
                              <w:spacing w:after="0"/>
                            </w:pPr>
                            <w:r>
                              <w:t>user_nif (PK)</w:t>
                            </w:r>
                          </w:p>
                          <w:p w14:paraId="6E14897F" w14:textId="212DFF0C" w:rsidR="00FA1F64" w:rsidRDefault="00FA1F64" w:rsidP="00FA1F64">
                            <w:pPr>
                              <w:spacing w:after="0"/>
                            </w:pPr>
                            <w:r>
                              <w:t>user_telephone</w:t>
                            </w:r>
                          </w:p>
                          <w:p w14:paraId="24EBCBB1" w14:textId="2DF82A8F" w:rsidR="00FA1F64" w:rsidRDefault="00FA1F64" w:rsidP="00FA1F64">
                            <w:pPr>
                              <w:spacing w:after="0"/>
                            </w:pPr>
                            <w:r>
                              <w:t>user_name</w:t>
                            </w:r>
                          </w:p>
                          <w:p w14:paraId="2C6E09FA" w14:textId="4E6EF749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3D83" id="Caixa de texto 4" o:spid="_x0000_s1027" type="#_x0000_t202" style="position:absolute;margin-left:21.75pt;margin-top:.65pt;width:122.25pt;height:9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" fillcolor="white [3201]" strokeweight=".5pt">
                <v:textbox>
                  <w:txbxContent>
                    <w:p w14:paraId="53ACCBFC" w14:textId="5E015FF3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user_dimension (DT</w:t>
                      </w:r>
                      <w:r w:rsidRPr="006C1C27">
                        <w:rPr>
                          <w:b/>
                        </w:rPr>
                        <w:t>)</w:t>
                      </w:r>
                    </w:p>
                    <w:p w14:paraId="271A660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3AC9E2F4" w14:textId="5DDA613A" w:rsidR="00FA1F64" w:rsidRDefault="00FA1F64" w:rsidP="00FA1F64">
                      <w:pPr>
                        <w:spacing w:after="0"/>
                      </w:pPr>
                      <w:r>
                        <w:t>user_nif</w:t>
                      </w:r>
                      <w:r>
                        <w:t xml:space="preserve"> (PK)</w:t>
                      </w:r>
                    </w:p>
                    <w:p w14:paraId="6E14897F" w14:textId="212DFF0C" w:rsidR="00FA1F64" w:rsidRDefault="00FA1F64" w:rsidP="00FA1F64">
                      <w:pPr>
                        <w:spacing w:after="0"/>
                      </w:pPr>
                      <w:r>
                        <w:t>user_telephone</w:t>
                      </w:r>
                    </w:p>
                    <w:p w14:paraId="24EBCBB1" w14:textId="2DF82A8F" w:rsidR="00FA1F64" w:rsidRDefault="00FA1F64" w:rsidP="00FA1F64">
                      <w:pPr>
                        <w:spacing w:after="0"/>
                      </w:pPr>
                      <w:r>
                        <w:t>user_name</w:t>
                      </w:r>
                    </w:p>
                    <w:p w14:paraId="2C6E09FA" w14:textId="4E6EF749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02ABFE" w14:textId="66D69433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6549C0" wp14:editId="6BEDBB9D">
                <wp:simplePos x="0" y="0"/>
                <wp:positionH relativeFrom="column">
                  <wp:posOffset>272415</wp:posOffset>
                </wp:positionH>
                <wp:positionV relativeFrom="paragraph">
                  <wp:posOffset>29845</wp:posOffset>
                </wp:positionV>
                <wp:extent cx="1562100" cy="0"/>
                <wp:effectExtent l="0" t="0" r="19050" b="19050"/>
                <wp:wrapNone/>
                <wp:docPr id="8" name="Conexão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DCB995" id="Conexão reta 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45pt,2.35pt" to="144.4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4D61D4B6" w14:textId="147A8703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81365E" w14:textId="56E591C9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07CE5FD" w14:textId="3B9A4CB1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C8A1C2" wp14:editId="38C44FF5">
                <wp:simplePos x="0" y="0"/>
                <wp:positionH relativeFrom="column">
                  <wp:posOffset>3749040</wp:posOffset>
                </wp:positionH>
                <wp:positionV relativeFrom="paragraph">
                  <wp:posOffset>172085</wp:posOffset>
                </wp:positionV>
                <wp:extent cx="838200" cy="1104900"/>
                <wp:effectExtent l="0" t="0" r="9525" b="28575"/>
                <wp:wrapNone/>
                <wp:docPr id="17" name="Conexão: Ângulo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1104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4A92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7" o:spid="_x0000_s1026" type="#_x0000_t34" style="position:absolute;margin-left:295.2pt;margin-top:13.55pt;width:66pt;height:87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841E17" wp14:editId="07F2B24B">
                <wp:simplePos x="0" y="0"/>
                <wp:positionH relativeFrom="column">
                  <wp:posOffset>939165</wp:posOffset>
                </wp:positionH>
                <wp:positionV relativeFrom="paragraph">
                  <wp:posOffset>172085</wp:posOffset>
                </wp:positionV>
                <wp:extent cx="971550" cy="885825"/>
                <wp:effectExtent l="0" t="0" r="19050" b="28575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858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7C5CB" id="Conexão: Ângulo Reto 14" o:spid="_x0000_s1026" type="#_x0000_t34" style="position:absolute;margin-left:73.95pt;margin-top:13.55pt;width:76.5pt;height:69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" strokecolor="black [3213]" strokeweight=".5pt"/>
            </w:pict>
          </mc:Fallback>
        </mc:AlternateContent>
      </w:r>
    </w:p>
    <w:p w14:paraId="720FFC15" w14:textId="01D2974D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351E2A55" w14:textId="4837DE69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F305C5" wp14:editId="00915561">
                <wp:simplePos x="0" y="0"/>
                <wp:positionH relativeFrom="margin">
                  <wp:posOffset>1901190</wp:posOffset>
                </wp:positionH>
                <wp:positionV relativeFrom="paragraph">
                  <wp:posOffset>6350</wp:posOffset>
                </wp:positionV>
                <wp:extent cx="1847850" cy="1724025"/>
                <wp:effectExtent l="0" t="0" r="19050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748F96" w14:textId="69BA3A62" w:rsidR="006D325D" w:rsidRPr="006C1C27" w:rsidRDefault="006D325D" w:rsidP="006D325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reservation_fact (FT)</w:t>
                            </w:r>
                          </w:p>
                          <w:p w14:paraId="285EBFA2" w14:textId="77777777" w:rsidR="006D325D" w:rsidRDefault="006D325D" w:rsidP="006D325D">
                            <w:pPr>
                              <w:spacing w:after="0"/>
                              <w:jc w:val="center"/>
                            </w:pPr>
                          </w:p>
                          <w:p w14:paraId="07AA82C0" w14:textId="55EA7142" w:rsidR="006D325D" w:rsidRDefault="006D325D" w:rsidP="00FA1F64">
                            <w:pPr>
                              <w:spacing w:after="0"/>
                            </w:pPr>
                            <w:r>
                              <w:t>reservation_id (PK)</w:t>
                            </w:r>
                          </w:p>
                          <w:p w14:paraId="755BCEED" w14:textId="627F0F31" w:rsidR="00FA1F64" w:rsidRDefault="00FA1F64" w:rsidP="00FA1F64">
                            <w:pPr>
                              <w:spacing w:after="0"/>
                            </w:pPr>
                            <w:r>
                              <w:t>local_id (PK, FK)</w:t>
                            </w:r>
                          </w:p>
                          <w:p w14:paraId="68E1F912" w14:textId="4001FBC1" w:rsidR="00FA1F64" w:rsidRDefault="00FA1F64" w:rsidP="00FA1F64">
                            <w:pPr>
                              <w:spacing w:after="0"/>
                            </w:pPr>
                            <w:r>
                              <w:t>date_id (PK, FK)</w:t>
                            </w:r>
                          </w:p>
                          <w:p w14:paraId="5C4DCA0A" w14:textId="5BB88271" w:rsidR="00FA1F64" w:rsidRDefault="00FA1F64" w:rsidP="00FA1F64">
                            <w:pPr>
                              <w:spacing w:after="0"/>
                            </w:pPr>
                            <w:r>
                              <w:t>user_nif (PK, FK)</w:t>
                            </w:r>
                            <w:r w:rsidRPr="00FA1F64">
                              <w:t xml:space="preserve"> </w:t>
                            </w:r>
                          </w:p>
                          <w:p w14:paraId="635970B4" w14:textId="6DE1C51A" w:rsidR="00FA1F64" w:rsidRDefault="00FA1F64" w:rsidP="00FA1F64">
                            <w:pPr>
                              <w:spacing w:after="0"/>
                            </w:pPr>
                            <w:r>
                              <w:t>time_id (PK, FK)</w:t>
                            </w:r>
                          </w:p>
                          <w:p w14:paraId="09535E3A" w14:textId="2F547596" w:rsidR="00022551" w:rsidRDefault="00022551" w:rsidP="00FA1F64">
                            <w:pPr>
                              <w:spacing w:after="0"/>
                            </w:pPr>
                            <w:r>
                              <w:t>status_id (PK, FK)</w:t>
                            </w:r>
                          </w:p>
                          <w:p w14:paraId="1383FEC5" w14:textId="125EF6F1" w:rsidR="00FA1F64" w:rsidRDefault="00FA1F64" w:rsidP="00FA1F64">
                            <w:pPr>
                              <w:spacing w:after="0"/>
                            </w:pPr>
                            <w:r>
                              <w:t>duration_in_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05C5" id="Caixa de texto 1" o:spid="_x0000_s1028" type="#_x0000_t202" style="position:absolute;margin-left:149.7pt;margin-top:.5pt;width:145.5pt;height:135.7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" fillcolor="white [3201]" strokeweight=".5pt">
                <v:textbox>
                  <w:txbxContent>
                    <w:p w14:paraId="52748F96" w14:textId="69BA3A62" w:rsidR="006D325D" w:rsidRPr="006C1C27" w:rsidRDefault="006D325D" w:rsidP="006D325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reservation_fact (FT)</w:t>
                      </w:r>
                    </w:p>
                    <w:p w14:paraId="285EBFA2" w14:textId="77777777" w:rsidR="006D325D" w:rsidRDefault="006D325D" w:rsidP="006D325D">
                      <w:pPr>
                        <w:spacing w:after="0"/>
                        <w:jc w:val="center"/>
                      </w:pPr>
                    </w:p>
                    <w:p w14:paraId="07AA82C0" w14:textId="55EA7142" w:rsidR="006D325D" w:rsidRDefault="006D325D" w:rsidP="00FA1F64">
                      <w:pPr>
                        <w:spacing w:after="0"/>
                      </w:pPr>
                      <w:r>
                        <w:t>reservation_id (PK)</w:t>
                      </w:r>
                    </w:p>
                    <w:p w14:paraId="755BCEED" w14:textId="627F0F31" w:rsidR="00FA1F64" w:rsidRDefault="00FA1F64" w:rsidP="00FA1F64">
                      <w:pPr>
                        <w:spacing w:after="0"/>
                      </w:pPr>
                      <w:r>
                        <w:t>local_id (PK, FK)</w:t>
                      </w:r>
                    </w:p>
                    <w:p w14:paraId="68E1F912" w14:textId="4001FBC1" w:rsidR="00FA1F64" w:rsidRDefault="00FA1F64" w:rsidP="00FA1F64">
                      <w:pPr>
                        <w:spacing w:after="0"/>
                      </w:pPr>
                      <w:r>
                        <w:t>date_id (PK, FK)</w:t>
                      </w:r>
                    </w:p>
                    <w:p w14:paraId="5C4DCA0A" w14:textId="5BB88271" w:rsidR="00FA1F64" w:rsidRDefault="00FA1F64" w:rsidP="00FA1F64">
                      <w:pPr>
                        <w:spacing w:after="0"/>
                      </w:pPr>
                      <w:r>
                        <w:t>user_nif (PK, FK)</w:t>
                      </w:r>
                      <w:r w:rsidRPr="00FA1F64">
                        <w:t xml:space="preserve"> </w:t>
                      </w:r>
                    </w:p>
                    <w:p w14:paraId="635970B4" w14:textId="6DE1C51A" w:rsidR="00FA1F64" w:rsidRDefault="00FA1F64" w:rsidP="00FA1F64">
                      <w:pPr>
                        <w:spacing w:after="0"/>
                      </w:pPr>
                      <w:r>
                        <w:t>time_id (PK, FK)</w:t>
                      </w:r>
                    </w:p>
                    <w:p w14:paraId="09535E3A" w14:textId="2F547596" w:rsidR="00022551" w:rsidRDefault="00022551" w:rsidP="00FA1F64">
                      <w:pPr>
                        <w:spacing w:after="0"/>
                      </w:pPr>
                      <w:r>
                        <w:t>status_id (PK, FK)</w:t>
                      </w:r>
                    </w:p>
                    <w:p w14:paraId="1383FEC5" w14:textId="125EF6F1" w:rsidR="00FA1F64" w:rsidRDefault="00FA1F64" w:rsidP="00FA1F64">
                      <w:pPr>
                        <w:spacing w:after="0"/>
                      </w:pPr>
                      <w:r>
                        <w:t>duration_in_day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4CA058" w14:textId="46C6AC1C" w:rsidR="00FA1F64" w:rsidRPr="00FA1F64" w:rsidRDefault="006C1C27" w:rsidP="00FA1F64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3866A6" wp14:editId="4EC57667">
                <wp:simplePos x="0" y="0"/>
                <wp:positionH relativeFrom="column">
                  <wp:posOffset>1901189</wp:posOffset>
                </wp:positionH>
                <wp:positionV relativeFrom="paragraph">
                  <wp:posOffset>38099</wp:posOffset>
                </wp:positionV>
                <wp:extent cx="1857375" cy="0"/>
                <wp:effectExtent l="0" t="0" r="28575" b="19050"/>
                <wp:wrapNone/>
                <wp:docPr id="12" name="Conexão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4AA21" id="Conexão reta 1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7pt,3pt" to="295.9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</w:p>
    <w:p w14:paraId="64086F07" w14:textId="2059C755" w:rsidR="00FA1F64" w:rsidRP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7706BD47" w14:textId="628E7DDD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153A3223" w14:textId="2CC06AD8" w:rsidR="00FA1F64" w:rsidRDefault="00FA1F64" w:rsidP="00FA1F64">
      <w:pPr>
        <w:rPr>
          <w:rFonts w:asciiTheme="majorHAnsi" w:hAnsiTheme="majorHAnsi" w:cstheme="majorHAnsi"/>
          <w:sz w:val="22"/>
          <w:szCs w:val="22"/>
        </w:rPr>
      </w:pPr>
    </w:p>
    <w:p w14:paraId="0D4AF102" w14:textId="42BC52B1" w:rsidR="000A7E6F" w:rsidRDefault="00022551" w:rsidP="00FA1F64">
      <w:pPr>
        <w:tabs>
          <w:tab w:val="left" w:pos="4980"/>
        </w:tabs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B3E7E8" wp14:editId="5129603A">
                <wp:simplePos x="0" y="0"/>
                <wp:positionH relativeFrom="column">
                  <wp:posOffset>3758565</wp:posOffset>
                </wp:positionH>
                <wp:positionV relativeFrom="paragraph">
                  <wp:posOffset>40005</wp:posOffset>
                </wp:positionV>
                <wp:extent cx="676275" cy="495300"/>
                <wp:effectExtent l="0" t="0" r="9525" b="19050"/>
                <wp:wrapNone/>
                <wp:docPr id="19" name="Conexão: Ângulo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275" cy="4953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317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9" o:spid="_x0000_s1026" type="#_x0000_t34" style="position:absolute;margin-left:295.95pt;margin-top:3.15pt;width:53.25pt;height:39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60834C" wp14:editId="5EB76239">
                <wp:simplePos x="0" y="0"/>
                <wp:positionH relativeFrom="column">
                  <wp:posOffset>1482090</wp:posOffset>
                </wp:positionH>
                <wp:positionV relativeFrom="paragraph">
                  <wp:posOffset>59055</wp:posOffset>
                </wp:positionV>
                <wp:extent cx="419100" cy="723900"/>
                <wp:effectExtent l="0" t="0" r="19050" b="19050"/>
                <wp:wrapNone/>
                <wp:docPr id="18" name="Conexão: Ângulo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7239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6D77A" id="Conexão: Ângulo Reto 18" o:spid="_x0000_s1026" type="#_x0000_t34" style="position:absolute;margin-left:116.7pt;margin-top:4.65pt;width:33pt;height:57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" strokecolor="black [3213]" strokeweight=".5pt"/>
            </w:pict>
          </mc:Fallback>
        </mc:AlternateContent>
      </w:r>
      <w:r w:rsidR="00FA1F64">
        <w:rPr>
          <w:rFonts w:asciiTheme="majorHAnsi" w:hAnsiTheme="majorHAnsi" w:cstheme="majorHAnsi"/>
          <w:sz w:val="22"/>
          <w:szCs w:val="22"/>
        </w:rPr>
        <w:tab/>
      </w:r>
    </w:p>
    <w:p w14:paraId="7C271399" w14:textId="29EE7B9E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09242E" wp14:editId="61D3677C">
                <wp:simplePos x="0" y="0"/>
                <wp:positionH relativeFrom="column">
                  <wp:posOffset>2787015</wp:posOffset>
                </wp:positionH>
                <wp:positionV relativeFrom="paragraph">
                  <wp:posOffset>157480</wp:posOffset>
                </wp:positionV>
                <wp:extent cx="19050" cy="990600"/>
                <wp:effectExtent l="0" t="0" r="19050" b="19050"/>
                <wp:wrapNone/>
                <wp:docPr id="16" name="Conexão: Ângulo Re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99060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32CB1E" id="Conexão: Ângulo Reto 16" o:spid="_x0000_s1026" type="#_x0000_t34" style="position:absolute;margin-left:219.45pt;margin-top:12.4pt;width:1.5pt;height:78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" strokecolor="black [3213]" strokeweight=".5pt"/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D3053E" wp14:editId="010494D4">
                <wp:simplePos x="0" y="0"/>
                <wp:positionH relativeFrom="margin">
                  <wp:posOffset>-76200</wp:posOffset>
                </wp:positionH>
                <wp:positionV relativeFrom="paragraph">
                  <wp:posOffset>138430</wp:posOffset>
                </wp:positionV>
                <wp:extent cx="1552575" cy="1219200"/>
                <wp:effectExtent l="0" t="0" r="28575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21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DCA04F" w14:textId="46B03199" w:rsidR="00FA1F64" w:rsidRPr="006C1C27" w:rsidRDefault="00FA1F64" w:rsidP="00FA1F64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time_dimension (DT)</w:t>
                            </w:r>
                          </w:p>
                          <w:p w14:paraId="59FEFEFE" w14:textId="77777777" w:rsidR="00FA1F64" w:rsidRDefault="00FA1F64" w:rsidP="00FA1F64">
                            <w:pPr>
                              <w:spacing w:after="0"/>
                              <w:jc w:val="center"/>
                            </w:pPr>
                          </w:p>
                          <w:p w14:paraId="26893FB3" w14:textId="1359488A" w:rsidR="00FA1F64" w:rsidRDefault="00FA1F64" w:rsidP="00FA1F64">
                            <w:pPr>
                              <w:spacing w:after="0"/>
                            </w:pPr>
                            <w:r>
                              <w:t>time_id (PK)</w:t>
                            </w:r>
                          </w:p>
                          <w:p w14:paraId="7A5D7F4E" w14:textId="650812E3" w:rsidR="00FA1F64" w:rsidRDefault="00FA1F64" w:rsidP="00FA1F64">
                            <w:pPr>
                              <w:spacing w:after="0"/>
                            </w:pPr>
                            <w:r>
                              <w:t>time_hour</w:t>
                            </w:r>
                          </w:p>
                          <w:p w14:paraId="6FE9C5E6" w14:textId="4192A927" w:rsidR="00FA1F64" w:rsidRDefault="00FA1F64" w:rsidP="00FA1F64">
                            <w:pPr>
                              <w:spacing w:after="0"/>
                            </w:pPr>
                            <w:r>
                              <w:t>time_minute</w:t>
                            </w:r>
                          </w:p>
                          <w:p w14:paraId="7659FE6A" w14:textId="77777777" w:rsidR="00FA1F64" w:rsidRDefault="00FA1F64" w:rsidP="00FA1F64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053E" id="Caixa de texto 6" o:spid="_x0000_s1029" type="#_x0000_t202" style="position:absolute;margin-left:-6pt;margin-top:10.9pt;width:122.25pt;height:96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" fillcolor="white [3201]" strokeweight=".5pt">
                <v:textbox>
                  <w:txbxContent>
                    <w:p w14:paraId="7BDCA04F" w14:textId="46B03199" w:rsidR="00FA1F64" w:rsidRPr="006C1C27" w:rsidRDefault="00FA1F64" w:rsidP="00FA1F64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time_dimension (DT)</w:t>
                      </w:r>
                    </w:p>
                    <w:p w14:paraId="59FEFEFE" w14:textId="77777777" w:rsidR="00FA1F64" w:rsidRDefault="00FA1F64" w:rsidP="00FA1F64">
                      <w:pPr>
                        <w:spacing w:after="0"/>
                        <w:jc w:val="center"/>
                      </w:pPr>
                    </w:p>
                    <w:p w14:paraId="26893FB3" w14:textId="1359488A" w:rsidR="00FA1F64" w:rsidRDefault="00FA1F64" w:rsidP="00FA1F64">
                      <w:pPr>
                        <w:spacing w:after="0"/>
                      </w:pPr>
                      <w:r>
                        <w:t>time_id (PK)</w:t>
                      </w:r>
                    </w:p>
                    <w:p w14:paraId="7A5D7F4E" w14:textId="650812E3" w:rsidR="00FA1F64" w:rsidRDefault="00FA1F64" w:rsidP="00FA1F64">
                      <w:pPr>
                        <w:spacing w:after="0"/>
                      </w:pPr>
                      <w:r>
                        <w:t>time_hour</w:t>
                      </w:r>
                    </w:p>
                    <w:p w14:paraId="6FE9C5E6" w14:textId="4192A927" w:rsidR="00FA1F64" w:rsidRDefault="00FA1F64" w:rsidP="00FA1F64">
                      <w:pPr>
                        <w:spacing w:after="0"/>
                      </w:pPr>
                      <w:r>
                        <w:t>time_minute</w:t>
                      </w:r>
                    </w:p>
                    <w:p w14:paraId="7659FE6A" w14:textId="77777777" w:rsidR="00FA1F64" w:rsidRDefault="00FA1F64" w:rsidP="00FA1F64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FA5D2D" wp14:editId="13E322BC">
                <wp:simplePos x="0" y="0"/>
                <wp:positionH relativeFrom="margin">
                  <wp:posOffset>4438015</wp:posOffset>
                </wp:positionH>
                <wp:positionV relativeFrom="paragraph">
                  <wp:posOffset>14605</wp:posOffset>
                </wp:positionV>
                <wp:extent cx="1552575" cy="15525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155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761D0" w14:textId="353E024E" w:rsidR="006C1C27" w:rsidRPr="006C1C27" w:rsidRDefault="006C1C27" w:rsidP="006C1C2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6C1C27">
                              <w:rPr>
                                <w:b/>
                              </w:rPr>
                              <w:t>date_dimension (DT)</w:t>
                            </w:r>
                          </w:p>
                          <w:p w14:paraId="0C705E5A" w14:textId="77777777" w:rsidR="006C1C27" w:rsidRDefault="006C1C27" w:rsidP="006C1C27">
                            <w:pPr>
                              <w:spacing w:after="0"/>
                              <w:jc w:val="center"/>
                            </w:pPr>
                          </w:p>
                          <w:p w14:paraId="357003F7" w14:textId="6F98DFCA" w:rsidR="006C1C27" w:rsidRDefault="006C1C27" w:rsidP="006C1C27">
                            <w:pPr>
                              <w:spacing w:after="0"/>
                            </w:pPr>
                            <w:r>
                              <w:t>date_id (PK)</w:t>
                            </w:r>
                          </w:p>
                          <w:p w14:paraId="56CE3A33" w14:textId="339AEFDE" w:rsidR="006C1C27" w:rsidRDefault="006C1C27" w:rsidP="006C1C27">
                            <w:pPr>
                              <w:spacing w:after="0"/>
                            </w:pPr>
                            <w:r>
                              <w:t>date_day</w:t>
                            </w:r>
                          </w:p>
                          <w:p w14:paraId="59F0E3D9" w14:textId="57B8C6EE" w:rsidR="006C1C27" w:rsidRDefault="006C1C27" w:rsidP="006C1C27">
                            <w:pPr>
                              <w:spacing w:after="0"/>
                            </w:pPr>
                            <w:r>
                              <w:t>date_week</w:t>
                            </w:r>
                          </w:p>
                          <w:p w14:paraId="66B48CF9" w14:textId="19D0E33E" w:rsidR="006C1C27" w:rsidRDefault="006C1C27" w:rsidP="006C1C27">
                            <w:pPr>
                              <w:spacing w:after="0"/>
                            </w:pPr>
                            <w:r>
                              <w:t>date_month</w:t>
                            </w:r>
                            <w:r w:rsidR="00022551">
                              <w:t>_number</w:t>
                            </w:r>
                          </w:p>
                          <w:p w14:paraId="257340EF" w14:textId="1D0F432C" w:rsidR="006C1C27" w:rsidRDefault="006C1C27" w:rsidP="006C1C27">
                            <w:pPr>
                              <w:spacing w:after="0"/>
                            </w:pPr>
                            <w:r>
                              <w:t>date_semester</w:t>
                            </w:r>
                          </w:p>
                          <w:p w14:paraId="6D90A395" w14:textId="0CB6605A" w:rsidR="006C1C27" w:rsidRDefault="006C1C27" w:rsidP="006C1C27">
                            <w:pPr>
                              <w:spacing w:after="0"/>
                            </w:pPr>
                            <w:r>
                              <w:t>date_year</w:t>
                            </w:r>
                          </w:p>
                          <w:p w14:paraId="2554DB3F" w14:textId="2523F1E8" w:rsidR="006C1C27" w:rsidRDefault="006C1C27" w:rsidP="006C1C27">
                            <w:pPr>
                              <w:spacing w:after="0"/>
                            </w:pPr>
                          </w:p>
                          <w:p w14:paraId="436BC26C" w14:textId="77777777" w:rsidR="006C1C27" w:rsidRDefault="006C1C27" w:rsidP="006C1C27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D2D" id="Caixa de texto 7" o:spid="_x0000_s1030" type="#_x0000_t202" style="position:absolute;margin-left:349.45pt;margin-top:1.15pt;width:122.25pt;height:122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" fillcolor="white [3201]" strokeweight=".5pt">
                <v:textbox>
                  <w:txbxContent>
                    <w:p w14:paraId="6BF761D0" w14:textId="353E024E" w:rsidR="006C1C27" w:rsidRPr="006C1C27" w:rsidRDefault="006C1C27" w:rsidP="006C1C2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6C1C27">
                        <w:rPr>
                          <w:b/>
                        </w:rPr>
                        <w:t>date_dimension (DT)</w:t>
                      </w:r>
                    </w:p>
                    <w:p w14:paraId="0C705E5A" w14:textId="77777777" w:rsidR="006C1C27" w:rsidRDefault="006C1C27" w:rsidP="006C1C27">
                      <w:pPr>
                        <w:spacing w:after="0"/>
                        <w:jc w:val="center"/>
                      </w:pPr>
                    </w:p>
                    <w:p w14:paraId="357003F7" w14:textId="6F98DFCA" w:rsidR="006C1C27" w:rsidRDefault="006C1C27" w:rsidP="006C1C27">
                      <w:pPr>
                        <w:spacing w:after="0"/>
                      </w:pPr>
                      <w:r>
                        <w:t>date_id (PK)</w:t>
                      </w:r>
                    </w:p>
                    <w:p w14:paraId="56CE3A33" w14:textId="339AEFDE" w:rsidR="006C1C27" w:rsidRDefault="006C1C27" w:rsidP="006C1C27">
                      <w:pPr>
                        <w:spacing w:after="0"/>
                      </w:pPr>
                      <w:r>
                        <w:t>date_day</w:t>
                      </w:r>
                    </w:p>
                    <w:p w14:paraId="59F0E3D9" w14:textId="57B8C6EE" w:rsidR="006C1C27" w:rsidRDefault="006C1C27" w:rsidP="006C1C27">
                      <w:pPr>
                        <w:spacing w:after="0"/>
                      </w:pPr>
                      <w:r>
                        <w:t>date_week</w:t>
                      </w:r>
                    </w:p>
                    <w:p w14:paraId="66B48CF9" w14:textId="19D0E33E" w:rsidR="006C1C27" w:rsidRDefault="006C1C27" w:rsidP="006C1C27">
                      <w:pPr>
                        <w:spacing w:after="0"/>
                      </w:pPr>
                      <w:r>
                        <w:t>date_month</w:t>
                      </w:r>
                      <w:r w:rsidR="00022551">
                        <w:t>_number</w:t>
                      </w:r>
                    </w:p>
                    <w:p w14:paraId="257340EF" w14:textId="1D0F432C" w:rsidR="006C1C27" w:rsidRDefault="006C1C27" w:rsidP="006C1C27">
                      <w:pPr>
                        <w:spacing w:after="0"/>
                      </w:pPr>
                      <w:r>
                        <w:t>date_semester</w:t>
                      </w:r>
                    </w:p>
                    <w:p w14:paraId="6D90A395" w14:textId="0CB6605A" w:rsidR="006C1C27" w:rsidRDefault="006C1C27" w:rsidP="006C1C27">
                      <w:pPr>
                        <w:spacing w:after="0"/>
                      </w:pPr>
                      <w:r>
                        <w:t>date_year</w:t>
                      </w:r>
                    </w:p>
                    <w:p w14:paraId="2554DB3F" w14:textId="2523F1E8" w:rsidR="006C1C27" w:rsidRDefault="006C1C27" w:rsidP="006C1C27">
                      <w:pPr>
                        <w:spacing w:after="0"/>
                      </w:pPr>
                    </w:p>
                    <w:p w14:paraId="436BC26C" w14:textId="77777777" w:rsidR="006C1C27" w:rsidRDefault="006C1C27" w:rsidP="006C1C27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AE10B3" w14:textId="257A845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0A776" wp14:editId="5A4EEC92">
                <wp:simplePos x="0" y="0"/>
                <wp:positionH relativeFrom="margin">
                  <wp:posOffset>-70485</wp:posOffset>
                </wp:positionH>
                <wp:positionV relativeFrom="paragraph">
                  <wp:posOffset>131445</wp:posOffset>
                </wp:positionV>
                <wp:extent cx="1543050" cy="0"/>
                <wp:effectExtent l="0" t="0" r="19050" b="19050"/>
                <wp:wrapNone/>
                <wp:docPr id="13" name="Conexão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C33DC8" id="Conexão reta 13" o:spid="_x0000_s1026" style="position:absolute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5.55pt,10.35pt" to="115.9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599B62" wp14:editId="3F115D9D">
                <wp:simplePos x="0" y="0"/>
                <wp:positionH relativeFrom="margin">
                  <wp:posOffset>4438015</wp:posOffset>
                </wp:positionH>
                <wp:positionV relativeFrom="paragraph">
                  <wp:posOffset>7620</wp:posOffset>
                </wp:positionV>
                <wp:extent cx="1562100" cy="0"/>
                <wp:effectExtent l="0" t="0" r="19050" b="19050"/>
                <wp:wrapNone/>
                <wp:docPr id="10" name="Conexão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CA430" id="Conexão reta 10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49.45pt,.6pt" to="472.4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2BF409F" w14:textId="57F6757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4E6EF2C" w14:textId="427E9AFA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6E6231FA" w14:textId="5DCF792B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85261AA" wp14:editId="6A247909">
                <wp:simplePos x="0" y="0"/>
                <wp:positionH relativeFrom="margin">
                  <wp:posOffset>2158365</wp:posOffset>
                </wp:positionH>
                <wp:positionV relativeFrom="paragraph">
                  <wp:posOffset>92710</wp:posOffset>
                </wp:positionV>
                <wp:extent cx="1552575" cy="866775"/>
                <wp:effectExtent l="0" t="0" r="28575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6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5DF78E" w14:textId="3641BC79" w:rsidR="00022551" w:rsidRPr="006C1C27" w:rsidRDefault="00022551" w:rsidP="00022551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tus</w:t>
                            </w:r>
                            <w:r w:rsidRPr="006C1C27">
                              <w:rPr>
                                <w:b/>
                              </w:rPr>
                              <w:t>_dimension (DT)</w:t>
                            </w:r>
                          </w:p>
                          <w:p w14:paraId="32EEF18E" w14:textId="77777777" w:rsidR="00022551" w:rsidRDefault="00022551" w:rsidP="00022551">
                            <w:pPr>
                              <w:spacing w:after="0"/>
                              <w:jc w:val="center"/>
                            </w:pPr>
                          </w:p>
                          <w:p w14:paraId="13B5AECD" w14:textId="6DD07F3F" w:rsidR="00022551" w:rsidRDefault="00022551" w:rsidP="00022551">
                            <w:pPr>
                              <w:spacing w:after="0"/>
                            </w:pPr>
                            <w:r>
                              <w:t>status_id</w:t>
                            </w:r>
                            <w:r>
                              <w:t xml:space="preserve"> (PK)</w:t>
                            </w:r>
                          </w:p>
                          <w:p w14:paraId="5CF40AE8" w14:textId="0DC2CFD9" w:rsidR="00022551" w:rsidRDefault="00022551" w:rsidP="00022551">
                            <w:pPr>
                              <w:spacing w:after="0"/>
                            </w:pPr>
                            <w:r>
                              <w:t>status</w:t>
                            </w:r>
                          </w:p>
                          <w:p w14:paraId="19535CBF" w14:textId="77777777" w:rsidR="00022551" w:rsidRDefault="00022551" w:rsidP="0002255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261AA" id="Caixa de texto 2" o:spid="_x0000_s1031" type="#_x0000_t202" style="position:absolute;margin-left:169.95pt;margin-top:7.3pt;width:122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" fillcolor="white [3201]" strokeweight=".5pt">
                <v:textbox>
                  <w:txbxContent>
                    <w:p w14:paraId="5F5DF78E" w14:textId="3641BC79" w:rsidR="00022551" w:rsidRPr="006C1C27" w:rsidRDefault="00022551" w:rsidP="00022551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tus</w:t>
                      </w:r>
                      <w:r w:rsidRPr="006C1C27">
                        <w:rPr>
                          <w:b/>
                        </w:rPr>
                        <w:t>_dimension (DT)</w:t>
                      </w:r>
                    </w:p>
                    <w:p w14:paraId="32EEF18E" w14:textId="77777777" w:rsidR="00022551" w:rsidRDefault="00022551" w:rsidP="00022551">
                      <w:pPr>
                        <w:spacing w:after="0"/>
                        <w:jc w:val="center"/>
                      </w:pPr>
                    </w:p>
                    <w:p w14:paraId="13B5AECD" w14:textId="6DD07F3F" w:rsidR="00022551" w:rsidRDefault="00022551" w:rsidP="00022551">
                      <w:pPr>
                        <w:spacing w:after="0"/>
                      </w:pPr>
                      <w:r>
                        <w:t>status_id</w:t>
                      </w:r>
                      <w:r>
                        <w:t xml:space="preserve"> (PK)</w:t>
                      </w:r>
                    </w:p>
                    <w:p w14:paraId="5CF40AE8" w14:textId="0DC2CFD9" w:rsidR="00022551" w:rsidRDefault="00022551" w:rsidP="00022551">
                      <w:pPr>
                        <w:spacing w:after="0"/>
                      </w:pPr>
                      <w:r>
                        <w:t>status</w:t>
                      </w:r>
                    </w:p>
                    <w:p w14:paraId="19535CBF" w14:textId="77777777" w:rsidR="00022551" w:rsidRDefault="00022551" w:rsidP="00022551">
                      <w:pPr>
                        <w:spacing w:after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440CA6" w14:textId="68337A15" w:rsidR="000A7E6F" w:rsidRPr="000A7E6F" w:rsidRDefault="00022551" w:rsidP="000A7E6F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65DDAB" wp14:editId="395E4EF7">
                <wp:simplePos x="0" y="0"/>
                <wp:positionH relativeFrom="margin">
                  <wp:posOffset>2158365</wp:posOffset>
                </wp:positionH>
                <wp:positionV relativeFrom="paragraph">
                  <wp:posOffset>86360</wp:posOffset>
                </wp:positionV>
                <wp:extent cx="1543050" cy="0"/>
                <wp:effectExtent l="0" t="0" r="19050" b="19050"/>
                <wp:wrapNone/>
                <wp:docPr id="15" name="Conexão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E9161" id="Conexão reta 15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69.95pt,6.8pt" to="291.4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908827C" w14:textId="2E919292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2E3C96A3" w14:textId="58AF61EB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710F0BCB" w14:textId="77777777" w:rsidR="000A7E6F" w:rsidRPr="000A7E6F" w:rsidRDefault="000A7E6F" w:rsidP="000A7E6F">
      <w:pPr>
        <w:rPr>
          <w:rFonts w:asciiTheme="majorHAnsi" w:hAnsiTheme="majorHAnsi" w:cstheme="majorHAnsi"/>
          <w:sz w:val="22"/>
          <w:szCs w:val="22"/>
        </w:rPr>
      </w:pPr>
    </w:p>
    <w:p w14:paraId="0576EA13" w14:textId="68DFB9F6" w:rsidR="00022551" w:rsidRDefault="00022551" w:rsidP="000A7E6F">
      <w:pPr>
        <w:tabs>
          <w:tab w:val="left" w:pos="1140"/>
        </w:tabs>
        <w:rPr>
          <w:rFonts w:asciiTheme="majorHAnsi" w:hAnsiTheme="majorHAnsi" w:cstheme="majorHAnsi"/>
          <w:sz w:val="22"/>
          <w:szCs w:val="22"/>
        </w:rPr>
      </w:pPr>
    </w:p>
    <w:p w14:paraId="4D8CB55B" w14:textId="48965194" w:rsidR="00022551" w:rsidRPr="00E85993" w:rsidRDefault="000A7E6F" w:rsidP="000A7E6F">
      <w:pPr>
        <w:tabs>
          <w:tab w:val="left" w:pos="1140"/>
        </w:tabs>
        <w:rPr>
          <w:rFonts w:asciiTheme="majorHAnsi" w:hAnsiTheme="majorHAnsi" w:cstheme="majorHAnsi"/>
          <w:b/>
          <w:sz w:val="22"/>
          <w:szCs w:val="22"/>
        </w:rPr>
      </w:pPr>
      <w:r w:rsidRPr="00E85993">
        <w:rPr>
          <w:rFonts w:asciiTheme="majorHAnsi" w:hAnsiTheme="majorHAnsi" w:cstheme="majorHAnsi"/>
          <w:b/>
          <w:sz w:val="22"/>
          <w:szCs w:val="22"/>
        </w:rPr>
        <w:t>Esquema da estrela:</w:t>
      </w:r>
    </w:p>
    <w:p w14:paraId="7F567BE2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>CREATE TABLE user_dimension (</w:t>
      </w:r>
    </w:p>
    <w:p w14:paraId="33DB8D3B" w14:textId="01EAFF3E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 xml:space="preserve">nif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9) NOT NULL UNIQUE,</w:t>
      </w:r>
    </w:p>
    <w:p w14:paraId="08C5DB4A" w14:textId="608A4E5C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sz w:val="22"/>
          <w:szCs w:val="22"/>
        </w:rPr>
        <w:t>user_na</w:t>
      </w:r>
      <w:r w:rsidRPr="000A7E6F">
        <w:rPr>
          <w:rFonts w:asciiTheme="majorHAnsi" w:hAnsiTheme="majorHAnsi" w:cstheme="majorHAnsi"/>
          <w:sz w:val="22"/>
          <w:szCs w:val="22"/>
        </w:rPr>
        <w:t xml:space="preserve">me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80) NOT NULL,</w:t>
      </w:r>
    </w:p>
    <w:p w14:paraId="297A6AF8" w14:textId="711B96ED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>tele</w:t>
      </w:r>
      <w:r>
        <w:rPr>
          <w:rFonts w:asciiTheme="majorHAnsi" w:hAnsiTheme="majorHAnsi" w:cstheme="majorHAnsi"/>
          <w:sz w:val="22"/>
          <w:szCs w:val="22"/>
        </w:rPr>
        <w:t>ph</w:t>
      </w:r>
      <w:r w:rsidRPr="000A7E6F">
        <w:rPr>
          <w:rFonts w:asciiTheme="majorHAnsi" w:hAnsiTheme="majorHAnsi" w:cstheme="majorHAnsi"/>
          <w:sz w:val="22"/>
          <w:szCs w:val="22"/>
        </w:rPr>
        <w:t xml:space="preserve">one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26) NOT NULL,</w:t>
      </w:r>
    </w:p>
    <w:p w14:paraId="586671B3" w14:textId="49C488C3" w:rsid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primary key(</w:t>
      </w:r>
      <w:r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>nif));</w:t>
      </w:r>
    </w:p>
    <w:p w14:paraId="13BF6D32" w14:textId="31CCCE2A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190DE12D" w14:textId="77777777" w:rsidR="00022551" w:rsidRPr="000A7E6F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D24D669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39427A0C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lastRenderedPageBreak/>
        <w:t>CREATE TABLE local_dimension (</w:t>
      </w:r>
    </w:p>
    <w:p w14:paraId="4650FA99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local_id integer NOT NULL UNIQUE,</w:t>
      </w:r>
    </w:p>
    <w:p w14:paraId="2BAA8A10" w14:textId="76BFABF5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local_building</w:t>
      </w:r>
      <w:r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 xml:space="preserve">255) NOT </w:t>
      </w:r>
      <w:r w:rsidR="00E85993" w:rsidRPr="000A7E6F">
        <w:rPr>
          <w:rFonts w:asciiTheme="majorHAnsi" w:hAnsiTheme="majorHAnsi" w:cstheme="majorHAnsi"/>
          <w:sz w:val="22"/>
          <w:szCs w:val="22"/>
        </w:rPr>
        <w:t>NULL,</w:t>
      </w:r>
    </w:p>
    <w:p w14:paraId="487F506B" w14:textId="235E1EA4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local_post</w:t>
      </w:r>
      <w:r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255) DEFAULT 'NO POSTO AVAILABLE',</w:t>
      </w:r>
    </w:p>
    <w:p w14:paraId="573CF315" w14:textId="1381E64D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local_space</w:t>
      </w:r>
      <w:r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255) DEFAULT 'NO ESPACO AVAILABLE',</w:t>
      </w:r>
    </w:p>
    <w:p w14:paraId="58466124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primary key (local_id));</w:t>
      </w:r>
    </w:p>
    <w:p w14:paraId="1F098D3A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4C7BBA2B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>CREATE TABLE time_dimension (</w:t>
      </w:r>
    </w:p>
    <w:p w14:paraId="41A1E421" w14:textId="53949EFD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time</w:t>
      </w:r>
      <w:r w:rsidR="000A7E6F" w:rsidRPr="000A7E6F">
        <w:rPr>
          <w:rFonts w:asciiTheme="majorHAnsi" w:hAnsiTheme="majorHAnsi" w:cstheme="majorHAnsi"/>
          <w:sz w:val="22"/>
          <w:szCs w:val="22"/>
        </w:rPr>
        <w:t>_id integer NOT NULL UNIQUE,</w:t>
      </w:r>
    </w:p>
    <w:p w14:paraId="7AB99E07" w14:textId="281C1114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time_</w:t>
      </w:r>
      <w:r w:rsidRPr="000A7E6F">
        <w:rPr>
          <w:rFonts w:asciiTheme="majorHAnsi" w:hAnsiTheme="majorHAnsi" w:cstheme="majorHAnsi"/>
          <w:sz w:val="22"/>
          <w:szCs w:val="22"/>
        </w:rPr>
        <w:t>ho</w:t>
      </w:r>
      <w:r w:rsidR="00E85993">
        <w:rPr>
          <w:rFonts w:asciiTheme="majorHAnsi" w:hAnsiTheme="majorHAnsi" w:cstheme="majorHAnsi"/>
          <w:sz w:val="22"/>
          <w:szCs w:val="22"/>
        </w:rPr>
        <w:t>ur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3DF05CCB" w14:textId="3E5CCDEF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time_minute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4924A11A" w14:textId="4140BD45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primary key (time</w:t>
      </w:r>
      <w:r w:rsidR="000A7E6F" w:rsidRPr="000A7E6F">
        <w:rPr>
          <w:rFonts w:asciiTheme="majorHAnsi" w:hAnsiTheme="majorHAnsi" w:cstheme="majorHAnsi"/>
          <w:sz w:val="22"/>
          <w:szCs w:val="22"/>
        </w:rPr>
        <w:t>_id));</w:t>
      </w:r>
    </w:p>
    <w:p w14:paraId="1D45359E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0326B9B5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>CREATE TABLE date_dimension (</w:t>
      </w:r>
    </w:p>
    <w:p w14:paraId="7FAEF6EB" w14:textId="01D4515F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date</w:t>
      </w:r>
      <w:r w:rsidR="000A7E6F" w:rsidRPr="000A7E6F">
        <w:rPr>
          <w:rFonts w:asciiTheme="majorHAnsi" w:hAnsiTheme="majorHAnsi" w:cstheme="majorHAnsi"/>
          <w:sz w:val="22"/>
          <w:szCs w:val="22"/>
        </w:rPr>
        <w:t>_id integer NOT NULL UNIQUE,</w:t>
      </w:r>
    </w:p>
    <w:p w14:paraId="76438EFB" w14:textId="7934352D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date_day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18D11C76" w14:textId="22B29A1C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date_week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293D9649" w14:textId="44AA34D2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date_month</w:t>
      </w:r>
      <w:r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255),</w:t>
      </w:r>
    </w:p>
    <w:p w14:paraId="3ABB49EF" w14:textId="413E3569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date_year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3E102061" w14:textId="6F55FE5C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date_semester</w:t>
      </w:r>
      <w:r w:rsidRPr="000A7E6F">
        <w:rPr>
          <w:rFonts w:asciiTheme="majorHAnsi" w:hAnsiTheme="majorHAnsi" w:cstheme="majorHAnsi"/>
          <w:sz w:val="22"/>
          <w:szCs w:val="22"/>
        </w:rPr>
        <w:t xml:space="preserve"> integer,</w:t>
      </w:r>
    </w:p>
    <w:p w14:paraId="0BB6F8D1" w14:textId="53E03F82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primary key(date</w:t>
      </w:r>
      <w:r w:rsidR="000A7E6F" w:rsidRPr="000A7E6F">
        <w:rPr>
          <w:rFonts w:asciiTheme="majorHAnsi" w:hAnsiTheme="majorHAnsi" w:cstheme="majorHAnsi"/>
          <w:sz w:val="22"/>
          <w:szCs w:val="22"/>
        </w:rPr>
        <w:t>_id));</w:t>
      </w:r>
    </w:p>
    <w:p w14:paraId="057419A9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746A5125" w14:textId="77777777" w:rsidR="00022551" w:rsidRPr="00022551" w:rsidRDefault="00022551" w:rsidP="00022551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22551">
        <w:rPr>
          <w:rFonts w:asciiTheme="majorHAnsi" w:hAnsiTheme="majorHAnsi" w:cstheme="majorHAnsi"/>
          <w:sz w:val="22"/>
          <w:szCs w:val="22"/>
        </w:rPr>
        <w:t>CREATE TABLE status_dimension (</w:t>
      </w:r>
    </w:p>
    <w:p w14:paraId="2DB7E10B" w14:textId="77777777" w:rsidR="00022551" w:rsidRPr="00022551" w:rsidRDefault="00022551" w:rsidP="00022551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22551">
        <w:rPr>
          <w:rFonts w:asciiTheme="majorHAnsi" w:hAnsiTheme="majorHAnsi" w:cstheme="majorHAnsi"/>
          <w:sz w:val="22"/>
          <w:szCs w:val="22"/>
        </w:rPr>
        <w:t xml:space="preserve">        status_id integer NOT NULL UNIQUE,</w:t>
      </w:r>
    </w:p>
    <w:p w14:paraId="6C1544EE" w14:textId="33FDC3A5" w:rsidR="00022551" w:rsidRDefault="00022551" w:rsidP="00022551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22551">
        <w:rPr>
          <w:rFonts w:asciiTheme="majorHAnsi" w:hAnsiTheme="majorHAnsi" w:cstheme="majorHAnsi"/>
          <w:sz w:val="22"/>
          <w:szCs w:val="22"/>
        </w:rPr>
        <w:t xml:space="preserve">        status </w:t>
      </w:r>
      <w:r w:rsidRPr="00022551">
        <w:rPr>
          <w:rFonts w:asciiTheme="majorHAnsi" w:hAnsiTheme="majorHAnsi" w:cstheme="majorHAnsi"/>
          <w:sz w:val="22"/>
          <w:szCs w:val="22"/>
        </w:rPr>
        <w:t>varchar (</w:t>
      </w:r>
      <w:r w:rsidRPr="00022551">
        <w:rPr>
          <w:rFonts w:asciiTheme="majorHAnsi" w:hAnsiTheme="majorHAnsi" w:cstheme="majorHAnsi"/>
          <w:sz w:val="22"/>
          <w:szCs w:val="22"/>
        </w:rPr>
        <w:t>255));</w:t>
      </w:r>
    </w:p>
    <w:p w14:paraId="7D7B5998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209108E" w14:textId="07024770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>CREATE TABLE reservation_fact (</w:t>
      </w:r>
    </w:p>
    <w:p w14:paraId="40CCFF36" w14:textId="2232164E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reservation_id</w:t>
      </w:r>
      <w:r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255) NOT NULL UNIQUE,</w:t>
      </w:r>
    </w:p>
    <w:p w14:paraId="13679C7A" w14:textId="61A9CA2E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</w:t>
      </w:r>
      <w:r w:rsidR="00E85993"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 xml:space="preserve">nif </w:t>
      </w:r>
      <w:r w:rsidR="00E85993" w:rsidRPr="000A7E6F">
        <w:rPr>
          <w:rFonts w:asciiTheme="majorHAnsi" w:hAnsiTheme="majorHAnsi" w:cstheme="majorHAnsi"/>
          <w:sz w:val="22"/>
          <w:szCs w:val="22"/>
        </w:rPr>
        <w:t>varchar (</w:t>
      </w:r>
      <w:r w:rsidRPr="000A7E6F">
        <w:rPr>
          <w:rFonts w:asciiTheme="majorHAnsi" w:hAnsiTheme="majorHAnsi" w:cstheme="majorHAnsi"/>
          <w:sz w:val="22"/>
          <w:szCs w:val="22"/>
        </w:rPr>
        <w:t>9) NOT NULL,</w:t>
      </w:r>
    </w:p>
    <w:p w14:paraId="08EAB057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local_id integer NOT NULL,</w:t>
      </w:r>
    </w:p>
    <w:p w14:paraId="2E7BC00A" w14:textId="1802AFC1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time</w:t>
      </w:r>
      <w:r w:rsidR="000A7E6F" w:rsidRPr="000A7E6F">
        <w:rPr>
          <w:rFonts w:asciiTheme="majorHAnsi" w:hAnsiTheme="majorHAnsi" w:cstheme="majorHAnsi"/>
          <w:sz w:val="22"/>
          <w:szCs w:val="22"/>
        </w:rPr>
        <w:t>_id integer NOT NULL,</w:t>
      </w:r>
    </w:p>
    <w:p w14:paraId="5C830F94" w14:textId="2ABED684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date</w:t>
      </w:r>
      <w:r w:rsidR="000A7E6F" w:rsidRPr="000A7E6F">
        <w:rPr>
          <w:rFonts w:asciiTheme="majorHAnsi" w:hAnsiTheme="majorHAnsi" w:cstheme="majorHAnsi"/>
          <w:sz w:val="22"/>
          <w:szCs w:val="22"/>
        </w:rPr>
        <w:t>_id integer NOT NULL,</w:t>
      </w:r>
    </w:p>
    <w:p w14:paraId="2AF999B4" w14:textId="2BCBB5E9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status</w:t>
      </w:r>
      <w:r w:rsidR="000A7E6F" w:rsidRPr="000A7E6F">
        <w:rPr>
          <w:rFonts w:asciiTheme="majorHAnsi" w:hAnsiTheme="majorHAnsi" w:cstheme="majorHAnsi"/>
          <w:sz w:val="22"/>
          <w:szCs w:val="22"/>
        </w:rPr>
        <w:t xml:space="preserve"> </w:t>
      </w:r>
      <w:r w:rsidRPr="000A7E6F">
        <w:rPr>
          <w:rFonts w:asciiTheme="majorHAnsi" w:hAnsiTheme="majorHAnsi" w:cstheme="majorHAnsi"/>
          <w:sz w:val="22"/>
          <w:szCs w:val="22"/>
        </w:rPr>
        <w:t>varchar (</w:t>
      </w:r>
      <w:r w:rsidR="000A7E6F" w:rsidRPr="000A7E6F">
        <w:rPr>
          <w:rFonts w:asciiTheme="majorHAnsi" w:hAnsiTheme="majorHAnsi" w:cstheme="majorHAnsi"/>
          <w:sz w:val="22"/>
          <w:szCs w:val="22"/>
        </w:rPr>
        <w:t>255) NOT NULL,</w:t>
      </w:r>
    </w:p>
    <w:p w14:paraId="448A484F" w14:textId="3457FDD4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payed_amount</w:t>
      </w:r>
      <w:r w:rsidR="000A7E6F" w:rsidRPr="000A7E6F">
        <w:rPr>
          <w:rFonts w:asciiTheme="majorHAnsi" w:hAnsiTheme="majorHAnsi" w:cstheme="majorHAnsi"/>
          <w:sz w:val="22"/>
          <w:szCs w:val="22"/>
        </w:rPr>
        <w:t xml:space="preserve"> numeric (19,4) NOT NULL,</w:t>
      </w:r>
    </w:p>
    <w:p w14:paraId="0804E834" w14:textId="4604991A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duration_in_days</w:t>
      </w:r>
      <w:r w:rsidR="000A7E6F" w:rsidRPr="000A7E6F">
        <w:rPr>
          <w:rFonts w:asciiTheme="majorHAnsi" w:hAnsiTheme="majorHAnsi" w:cstheme="majorHAnsi"/>
          <w:sz w:val="22"/>
          <w:szCs w:val="22"/>
        </w:rPr>
        <w:t xml:space="preserve"> integer NOT NULL,</w:t>
      </w:r>
    </w:p>
    <w:p w14:paraId="3F4CBCC7" w14:textId="134DAA73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primary key</w:t>
      </w:r>
      <w:r w:rsidR="00E85993">
        <w:rPr>
          <w:rFonts w:asciiTheme="majorHAnsi" w:hAnsiTheme="majorHAnsi" w:cstheme="majorHAnsi"/>
          <w:sz w:val="22"/>
          <w:szCs w:val="22"/>
        </w:rPr>
        <w:t xml:space="preserve"> </w:t>
      </w:r>
      <w:r w:rsidRPr="000A7E6F">
        <w:rPr>
          <w:rFonts w:asciiTheme="majorHAnsi" w:hAnsiTheme="majorHAnsi" w:cstheme="majorHAnsi"/>
          <w:sz w:val="22"/>
          <w:szCs w:val="22"/>
        </w:rPr>
        <w:t>(</w:t>
      </w:r>
      <w:r w:rsidR="00E85993">
        <w:rPr>
          <w:rFonts w:asciiTheme="majorHAnsi" w:hAnsiTheme="majorHAnsi" w:cstheme="majorHAnsi"/>
          <w:sz w:val="22"/>
          <w:szCs w:val="22"/>
        </w:rPr>
        <w:t>reservation_id</w:t>
      </w:r>
      <w:r w:rsidRPr="000A7E6F">
        <w:rPr>
          <w:rFonts w:asciiTheme="majorHAnsi" w:hAnsiTheme="majorHAnsi" w:cstheme="majorHAnsi"/>
          <w:sz w:val="22"/>
          <w:szCs w:val="22"/>
        </w:rPr>
        <w:t xml:space="preserve">, </w:t>
      </w:r>
      <w:r w:rsidR="00E85993">
        <w:rPr>
          <w:rFonts w:asciiTheme="majorHAnsi" w:hAnsiTheme="majorHAnsi" w:cstheme="majorHAnsi"/>
          <w:sz w:val="22"/>
          <w:szCs w:val="22"/>
        </w:rPr>
        <w:t>user_nif, local_id, time_id, date</w:t>
      </w:r>
      <w:r w:rsidRPr="000A7E6F">
        <w:rPr>
          <w:rFonts w:asciiTheme="majorHAnsi" w:hAnsiTheme="majorHAnsi" w:cstheme="majorHAnsi"/>
          <w:sz w:val="22"/>
          <w:szCs w:val="22"/>
        </w:rPr>
        <w:t>_id),</w:t>
      </w:r>
    </w:p>
    <w:p w14:paraId="7DF2E65F" w14:textId="03A5FE85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foreign key (</w:t>
      </w:r>
      <w:r w:rsidR="00E85993"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>nif) references user_dimension(</w:t>
      </w:r>
      <w:r w:rsidR="00E85993">
        <w:rPr>
          <w:rFonts w:asciiTheme="majorHAnsi" w:hAnsiTheme="majorHAnsi" w:cstheme="majorHAnsi"/>
          <w:sz w:val="22"/>
          <w:szCs w:val="22"/>
        </w:rPr>
        <w:t>user_</w:t>
      </w:r>
      <w:r w:rsidRPr="000A7E6F">
        <w:rPr>
          <w:rFonts w:asciiTheme="majorHAnsi" w:hAnsiTheme="majorHAnsi" w:cstheme="majorHAnsi"/>
          <w:sz w:val="22"/>
          <w:szCs w:val="22"/>
        </w:rPr>
        <w:t>nif) ON DELETE CASCADE,</w:t>
      </w:r>
    </w:p>
    <w:p w14:paraId="6A7CC0AC" w14:textId="77777777" w:rsidR="000A7E6F" w:rsidRP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     foreign key (local_id) references local_dimension(local_id) ON DELETE CASCADE,</w:t>
      </w:r>
    </w:p>
    <w:p w14:paraId="4EF8718E" w14:textId="1FB50EAC" w:rsidR="000A7E6F" w:rsidRPr="000A7E6F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       foreign key (time</w:t>
      </w:r>
      <w:r w:rsidR="000A7E6F" w:rsidRPr="000A7E6F">
        <w:rPr>
          <w:rFonts w:asciiTheme="majorHAnsi" w:hAnsiTheme="majorHAnsi" w:cstheme="majorHAnsi"/>
          <w:sz w:val="22"/>
          <w:szCs w:val="22"/>
        </w:rPr>
        <w:t>_id)</w:t>
      </w:r>
      <w:r>
        <w:rPr>
          <w:rFonts w:asciiTheme="majorHAnsi" w:hAnsiTheme="majorHAnsi" w:cstheme="majorHAnsi"/>
          <w:sz w:val="22"/>
          <w:szCs w:val="22"/>
        </w:rPr>
        <w:t xml:space="preserve"> references time_dimension(time</w:t>
      </w:r>
      <w:r w:rsidR="000A7E6F" w:rsidRPr="000A7E6F">
        <w:rPr>
          <w:rFonts w:asciiTheme="majorHAnsi" w:hAnsiTheme="majorHAnsi" w:cstheme="majorHAnsi"/>
          <w:sz w:val="22"/>
          <w:szCs w:val="22"/>
        </w:rPr>
        <w:t>_id) ON DELETE CASCADE,</w:t>
      </w:r>
    </w:p>
    <w:p w14:paraId="695A3F29" w14:textId="3234BC95" w:rsidR="000A7E6F" w:rsidRDefault="000A7E6F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 w:rsidRPr="000A7E6F">
        <w:rPr>
          <w:rFonts w:asciiTheme="majorHAnsi" w:hAnsiTheme="majorHAnsi" w:cstheme="majorHAnsi"/>
          <w:sz w:val="22"/>
          <w:szCs w:val="22"/>
        </w:rPr>
        <w:t xml:space="preserve">   </w:t>
      </w:r>
      <w:r w:rsidR="00E85993">
        <w:rPr>
          <w:rFonts w:asciiTheme="majorHAnsi" w:hAnsiTheme="majorHAnsi" w:cstheme="majorHAnsi"/>
          <w:sz w:val="22"/>
          <w:szCs w:val="22"/>
        </w:rPr>
        <w:t xml:space="preserve">     foreign key (date</w:t>
      </w:r>
      <w:r w:rsidRPr="000A7E6F">
        <w:rPr>
          <w:rFonts w:asciiTheme="majorHAnsi" w:hAnsiTheme="majorHAnsi" w:cstheme="majorHAnsi"/>
          <w:sz w:val="22"/>
          <w:szCs w:val="22"/>
        </w:rPr>
        <w:t>_id</w:t>
      </w:r>
      <w:r w:rsidR="00E85993">
        <w:rPr>
          <w:rFonts w:asciiTheme="majorHAnsi" w:hAnsiTheme="majorHAnsi" w:cstheme="majorHAnsi"/>
          <w:sz w:val="22"/>
          <w:szCs w:val="22"/>
        </w:rPr>
        <w:t>) references date_dimension(date</w:t>
      </w:r>
      <w:r w:rsidRPr="000A7E6F">
        <w:rPr>
          <w:rFonts w:asciiTheme="majorHAnsi" w:hAnsiTheme="majorHAnsi" w:cstheme="majorHAnsi"/>
          <w:sz w:val="22"/>
          <w:szCs w:val="22"/>
        </w:rPr>
        <w:t>_id) ON DELETE CASCADE);</w:t>
      </w:r>
    </w:p>
    <w:p w14:paraId="2C336D3B" w14:textId="4BF246C0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2891172E" w14:textId="61331AF9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579957C4" w14:textId="46BA0CDE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</w:p>
    <w:p w14:paraId="6C92EBF9" w14:textId="56B2CAA8" w:rsidR="00E85993" w:rsidRDefault="00E85993" w:rsidP="000A7E6F">
      <w:pPr>
        <w:tabs>
          <w:tab w:val="left" w:pos="1140"/>
        </w:tabs>
        <w:spacing w:after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(em anexo estão os populates das tabelas)</w:t>
      </w:r>
    </w:p>
    <w:p w14:paraId="27E83A3E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70A7D76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45704460" w14:textId="77777777" w:rsidR="00022551" w:rsidRDefault="00022551" w:rsidP="000A7E6F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</w:p>
    <w:p w14:paraId="684E1156" w14:textId="16AA7E7D" w:rsidR="009A611D" w:rsidRPr="00A73DEE" w:rsidRDefault="00E85993" w:rsidP="00A73DEE">
      <w:pPr>
        <w:tabs>
          <w:tab w:val="left" w:pos="1140"/>
        </w:tabs>
        <w:spacing w:after="0"/>
        <w:rPr>
          <w:rFonts w:asciiTheme="majorHAnsi" w:hAnsiTheme="majorHAnsi" w:cstheme="majorHAnsi"/>
          <w:b/>
          <w:sz w:val="22"/>
          <w:szCs w:val="22"/>
        </w:rPr>
      </w:pPr>
      <w:r w:rsidRPr="00FC7F9A">
        <w:rPr>
          <w:rFonts w:asciiTheme="majorHAnsi" w:hAnsiTheme="majorHAnsi" w:cstheme="majorHAnsi"/>
          <w:b/>
          <w:sz w:val="22"/>
          <w:szCs w:val="22"/>
        </w:rPr>
        <w:lastRenderedPageBreak/>
        <w:t xml:space="preserve">2. </w:t>
      </w:r>
      <w:r>
        <w:rPr>
          <w:rFonts w:asciiTheme="majorHAnsi" w:hAnsiTheme="majorHAnsi" w:cstheme="majorHAnsi"/>
          <w:sz w:val="22"/>
          <w:szCs w:val="22"/>
        </w:rPr>
        <w:t>A consulta OLAP, para obter o cubo com o valor médio pago sobre a dimensões localização(local_id) e data(date_id), é a seguinte:</w:t>
      </w:r>
      <w:bookmarkStart w:id="0" w:name="_GoBack"/>
      <w:bookmarkEnd w:id="0"/>
    </w:p>
    <w:p w14:paraId="38185F6F" w14:textId="46017E3F" w:rsidR="00931ACA" w:rsidRDefault="00931ACA" w:rsidP="009A611D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48FD15F7" wp14:editId="3317FE5D">
            <wp:simplePos x="0" y="0"/>
            <wp:positionH relativeFrom="margin">
              <wp:align>right</wp:align>
            </wp:positionH>
            <wp:positionV relativeFrom="paragraph">
              <wp:posOffset>196850</wp:posOffset>
            </wp:positionV>
            <wp:extent cx="5400040" cy="245745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590E31" w14:textId="77777777" w:rsidR="00931ACA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</w:p>
    <w:p w14:paraId="69693504" w14:textId="7BCBDB13" w:rsidR="00A35521" w:rsidRDefault="00931ACA" w:rsidP="00931ACA">
      <w:pPr>
        <w:tabs>
          <w:tab w:val="left" w:pos="1140"/>
        </w:tabs>
        <w:spacing w:after="0" w:line="276" w:lineRule="auto"/>
        <w:rPr>
          <w:rFonts w:asciiTheme="majorHAnsi" w:hAnsiTheme="majorHAnsi" w:cstheme="majorHAnsi"/>
          <w:sz w:val="22"/>
          <w:szCs w:val="22"/>
        </w:rPr>
      </w:pPr>
      <w:r>
        <w:rPr>
          <w:noProof/>
          <w:lang w:eastAsia="pt-PT"/>
        </w:rPr>
        <w:drawing>
          <wp:anchor distT="0" distB="0" distL="114300" distR="114300" simplePos="0" relativeHeight="251691008" behindDoc="0" locked="0" layoutInCell="1" allowOverlap="1" wp14:anchorId="3783ACAA" wp14:editId="36C02002">
            <wp:simplePos x="0" y="0"/>
            <wp:positionH relativeFrom="margin">
              <wp:align>left</wp:align>
            </wp:positionH>
            <wp:positionV relativeFrom="paragraph">
              <wp:posOffset>683895</wp:posOffset>
            </wp:positionV>
            <wp:extent cx="3093085" cy="3638550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08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6F3DD" w14:textId="56A0736B" w:rsidR="00E85993" w:rsidRPr="00A35521" w:rsidRDefault="00A35521" w:rsidP="00A35521">
      <w:pPr>
        <w:rPr>
          <w:rFonts w:asciiTheme="majorHAnsi" w:hAnsiTheme="majorHAnsi" w:cstheme="majorHAnsi"/>
          <w:sz w:val="22"/>
          <w:szCs w:val="22"/>
        </w:rPr>
      </w:pPr>
      <w:r w:rsidRPr="00FC7F9A">
        <w:rPr>
          <w:rFonts w:asciiTheme="majorHAnsi" w:hAnsiTheme="majorHAnsi" w:cstheme="majorHAnsi"/>
          <w:noProof/>
          <w:sz w:val="22"/>
          <w:szCs w:val="22"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1628C05" wp14:editId="6478B21A">
                <wp:simplePos x="0" y="0"/>
                <wp:positionH relativeFrom="margin">
                  <wp:align>left</wp:align>
                </wp:positionH>
                <wp:positionV relativeFrom="paragraph">
                  <wp:posOffset>4398645</wp:posOffset>
                </wp:positionV>
                <wp:extent cx="3093085" cy="56197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308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1B9E" w14:textId="6804913E" w:rsidR="00FC7F9A" w:rsidRDefault="00FC7F9A">
                            <w:r w:rsidRPr="00FC7F9A">
                              <w:rPr>
                                <w:b/>
                              </w:rPr>
                              <w:t>Fig.1 –</w:t>
                            </w:r>
                            <w:r w:rsidR="00A35521">
                              <w:t xml:space="preserve"> Cubo obtido, como exemplo, a partir </w:t>
                            </w:r>
                            <w:r>
                              <w:t>da nossa consulta OL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28C05" id="_x0000_s1032" type="#_x0000_t202" style="position:absolute;margin-left:0;margin-top:346.35pt;width:243.55pt;height:44.25pt;z-index:2516848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" filled="f" stroked="f">
                <v:textbox>
                  <w:txbxContent>
                    <w:p w14:paraId="0A9E1B9E" w14:textId="6804913E" w:rsidR="00FC7F9A" w:rsidRDefault="00FC7F9A">
                      <w:r w:rsidRPr="00FC7F9A">
                        <w:rPr>
                          <w:b/>
                        </w:rPr>
                        <w:t>Fig.1 –</w:t>
                      </w:r>
                      <w:r w:rsidR="00A35521">
                        <w:t xml:space="preserve"> Cubo obtido, como exemplo, a partir </w:t>
                      </w:r>
                      <w:r>
                        <w:t>da nossa consulta OLA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85993" w:rsidRPr="00A3552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94049" w14:textId="77777777" w:rsidR="00D06A48" w:rsidRDefault="00D06A48" w:rsidP="00EB67FB">
      <w:pPr>
        <w:spacing w:after="0" w:line="240" w:lineRule="auto"/>
      </w:pPr>
      <w:r>
        <w:separator/>
      </w:r>
    </w:p>
  </w:endnote>
  <w:endnote w:type="continuationSeparator" w:id="0">
    <w:p w14:paraId="7F0AE1CA" w14:textId="77777777" w:rsidR="00D06A48" w:rsidRDefault="00D06A48" w:rsidP="00EB6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Ì∏Pˇ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Yu Gothic"/>
    <w:charset w:val="80"/>
    <w:family w:val="auto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99B5D9" w14:textId="77777777" w:rsidR="004D3185" w:rsidRPr="00852E48" w:rsidRDefault="004D3185" w:rsidP="00EB67FB">
    <w:pPr>
      <w:pStyle w:val="Rodap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764416" w14:textId="77777777" w:rsidR="00D06A48" w:rsidRDefault="00D06A48" w:rsidP="00EB67FB">
      <w:pPr>
        <w:spacing w:after="0" w:line="240" w:lineRule="auto"/>
      </w:pPr>
      <w:r>
        <w:separator/>
      </w:r>
    </w:p>
  </w:footnote>
  <w:footnote w:type="continuationSeparator" w:id="0">
    <w:p w14:paraId="01753F1E" w14:textId="77777777" w:rsidR="00D06A48" w:rsidRDefault="00D06A48" w:rsidP="00EB67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B6CAC"/>
    <w:multiLevelType w:val="hybridMultilevel"/>
    <w:tmpl w:val="8E72213C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D1384"/>
    <w:multiLevelType w:val="hybridMultilevel"/>
    <w:tmpl w:val="77C8A1C8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DC2676"/>
    <w:multiLevelType w:val="hybridMultilevel"/>
    <w:tmpl w:val="6E32FF44"/>
    <w:lvl w:ilvl="0" w:tplc="E8A6B8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C5036E"/>
    <w:multiLevelType w:val="hybridMultilevel"/>
    <w:tmpl w:val="EC92469E"/>
    <w:lvl w:ilvl="0" w:tplc="8E806220">
      <w:start w:val="1"/>
      <w:numFmt w:val="decimal"/>
      <w:lvlText w:val="%1."/>
      <w:lvlJc w:val="left"/>
      <w:pPr>
        <w:ind w:left="720" w:hanging="360"/>
      </w:pPr>
      <w:rPr>
        <w:rFonts w:cs="Ì∏Pˇ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7FB"/>
    <w:rsid w:val="00016DB1"/>
    <w:rsid w:val="00022412"/>
    <w:rsid w:val="00022551"/>
    <w:rsid w:val="000A7E6F"/>
    <w:rsid w:val="00100E98"/>
    <w:rsid w:val="001043CC"/>
    <w:rsid w:val="0014029D"/>
    <w:rsid w:val="00182C71"/>
    <w:rsid w:val="001852CE"/>
    <w:rsid w:val="00197D1D"/>
    <w:rsid w:val="00197FEE"/>
    <w:rsid w:val="001A41FF"/>
    <w:rsid w:val="001D3F94"/>
    <w:rsid w:val="001D5F31"/>
    <w:rsid w:val="00230062"/>
    <w:rsid w:val="002304BC"/>
    <w:rsid w:val="00231981"/>
    <w:rsid w:val="00267267"/>
    <w:rsid w:val="00276575"/>
    <w:rsid w:val="00356FFD"/>
    <w:rsid w:val="003957FA"/>
    <w:rsid w:val="003F05F6"/>
    <w:rsid w:val="004B725E"/>
    <w:rsid w:val="004D3185"/>
    <w:rsid w:val="004E6D47"/>
    <w:rsid w:val="005020BF"/>
    <w:rsid w:val="00504C2A"/>
    <w:rsid w:val="00505321"/>
    <w:rsid w:val="005157E6"/>
    <w:rsid w:val="00544371"/>
    <w:rsid w:val="005665A2"/>
    <w:rsid w:val="00595A1A"/>
    <w:rsid w:val="005B0297"/>
    <w:rsid w:val="005B3BC2"/>
    <w:rsid w:val="005C77D4"/>
    <w:rsid w:val="0062710A"/>
    <w:rsid w:val="006424BA"/>
    <w:rsid w:val="00696FCD"/>
    <w:rsid w:val="006C1C27"/>
    <w:rsid w:val="006D325D"/>
    <w:rsid w:val="006F63E9"/>
    <w:rsid w:val="006F65AD"/>
    <w:rsid w:val="00703254"/>
    <w:rsid w:val="00721283"/>
    <w:rsid w:val="00794BB6"/>
    <w:rsid w:val="007E02CF"/>
    <w:rsid w:val="00833EB9"/>
    <w:rsid w:val="00850D47"/>
    <w:rsid w:val="008523F9"/>
    <w:rsid w:val="00852E48"/>
    <w:rsid w:val="00885274"/>
    <w:rsid w:val="008909E6"/>
    <w:rsid w:val="00893D57"/>
    <w:rsid w:val="00931ACA"/>
    <w:rsid w:val="00941326"/>
    <w:rsid w:val="009476DB"/>
    <w:rsid w:val="009A611D"/>
    <w:rsid w:val="00A27566"/>
    <w:rsid w:val="00A35521"/>
    <w:rsid w:val="00A73DEE"/>
    <w:rsid w:val="00A90016"/>
    <w:rsid w:val="00AB7F3A"/>
    <w:rsid w:val="00B23077"/>
    <w:rsid w:val="00B62C43"/>
    <w:rsid w:val="00BA34A1"/>
    <w:rsid w:val="00BA461E"/>
    <w:rsid w:val="00BB2C11"/>
    <w:rsid w:val="00BE6E13"/>
    <w:rsid w:val="00C1095B"/>
    <w:rsid w:val="00C142A7"/>
    <w:rsid w:val="00C22389"/>
    <w:rsid w:val="00C254FB"/>
    <w:rsid w:val="00C26226"/>
    <w:rsid w:val="00C82F25"/>
    <w:rsid w:val="00C84B7E"/>
    <w:rsid w:val="00C907C2"/>
    <w:rsid w:val="00CA522D"/>
    <w:rsid w:val="00CA5A12"/>
    <w:rsid w:val="00CB4DDF"/>
    <w:rsid w:val="00CF5670"/>
    <w:rsid w:val="00D06A48"/>
    <w:rsid w:val="00D32287"/>
    <w:rsid w:val="00D73DA3"/>
    <w:rsid w:val="00DC655B"/>
    <w:rsid w:val="00DD542A"/>
    <w:rsid w:val="00E014AA"/>
    <w:rsid w:val="00E85993"/>
    <w:rsid w:val="00EB4D41"/>
    <w:rsid w:val="00EB63B9"/>
    <w:rsid w:val="00EB67FB"/>
    <w:rsid w:val="00F071FF"/>
    <w:rsid w:val="00F57FFB"/>
    <w:rsid w:val="00FA1F64"/>
    <w:rsid w:val="00FC7F9A"/>
    <w:rsid w:val="00FD7B85"/>
    <w:rsid w:val="00FE1B12"/>
    <w:rsid w:val="00FF1C89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5E8B"/>
  <w15:chartTrackingRefBased/>
  <w15:docId w15:val="{748FEB41-FE79-4AA5-ABC1-08C91BCD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52E48"/>
  </w:style>
  <w:style w:type="paragraph" w:styleId="Cabealho1">
    <w:name w:val="heading 1"/>
    <w:basedOn w:val="Normal"/>
    <w:next w:val="Normal"/>
    <w:link w:val="Cabealho1Carter"/>
    <w:uiPriority w:val="9"/>
    <w:qFormat/>
    <w:rsid w:val="00852E4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852E4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852E4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852E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852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852E4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852E4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852E4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852E4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852E48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852E48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TtulodoLivro">
    <w:name w:val="Book Title"/>
    <w:basedOn w:val="Tipodeletrapredefinidodopargrafo"/>
    <w:uiPriority w:val="33"/>
    <w:qFormat/>
    <w:rsid w:val="00852E48"/>
    <w:rPr>
      <w:b/>
      <w:bCs/>
      <w:smallCaps/>
    </w:rPr>
  </w:style>
  <w:style w:type="paragraph" w:styleId="Cabealho">
    <w:name w:val="header"/>
    <w:basedOn w:val="Normal"/>
    <w:link w:val="Cabealho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B67FB"/>
  </w:style>
  <w:style w:type="paragraph" w:styleId="Rodap">
    <w:name w:val="footer"/>
    <w:basedOn w:val="Normal"/>
    <w:link w:val="RodapCarter"/>
    <w:uiPriority w:val="99"/>
    <w:unhideWhenUsed/>
    <w:rsid w:val="00EB67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67FB"/>
  </w:style>
  <w:style w:type="character" w:customStyle="1" w:styleId="Cabealho1Carter">
    <w:name w:val="Cabeçalho 1 Caráter"/>
    <w:basedOn w:val="Tipodeletrapredefinidodopargrafo"/>
    <w:link w:val="Cabealho1"/>
    <w:uiPriority w:val="9"/>
    <w:rsid w:val="00852E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852E48"/>
    <w:pPr>
      <w:outlineLvl w:val="9"/>
    </w:p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852E4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852E48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852E4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852E4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852E48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852E4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852E4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52E4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52E4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52E48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852E48"/>
    <w:rPr>
      <w:b/>
      <w:bCs/>
    </w:rPr>
  </w:style>
  <w:style w:type="character" w:styleId="nfase">
    <w:name w:val="Emphasis"/>
    <w:basedOn w:val="Tipodeletrapredefinidodopargrafo"/>
    <w:uiPriority w:val="20"/>
    <w:qFormat/>
    <w:rsid w:val="00852E48"/>
    <w:rPr>
      <w:i/>
      <w:iCs/>
    </w:rPr>
  </w:style>
  <w:style w:type="paragraph" w:styleId="SemEspaamento">
    <w:name w:val="No Spacing"/>
    <w:uiPriority w:val="1"/>
    <w:qFormat/>
    <w:rsid w:val="00852E48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852E4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852E48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852E48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852E4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852E48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852E48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852E48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852E48"/>
    <w:rPr>
      <w:b/>
      <w:bCs/>
      <w:smallCaps/>
      <w:spacing w:val="5"/>
      <w:u w:val="single"/>
    </w:rPr>
  </w:style>
  <w:style w:type="paragraph" w:styleId="PargrafodaLista">
    <w:name w:val="List Paragraph"/>
    <w:basedOn w:val="Normal"/>
    <w:uiPriority w:val="34"/>
    <w:qFormat/>
    <w:rsid w:val="006F65AD"/>
    <w:pPr>
      <w:ind w:left="720"/>
      <w:contextualSpacing/>
    </w:pPr>
  </w:style>
  <w:style w:type="character" w:customStyle="1" w:styleId="5yl5">
    <w:name w:val="_5yl5"/>
    <w:basedOn w:val="Tipodeletrapredefinidodopargrafo"/>
    <w:rsid w:val="00022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28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4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6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20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5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876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1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97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2750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2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5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1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2790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52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708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954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17508-47CD-4D33-83A3-E17562007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5</Pages>
  <Words>483</Words>
  <Characters>261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Pereira</dc:creator>
  <cp:keywords/>
  <dc:description/>
  <cp:lastModifiedBy>Raquel Pereira</cp:lastModifiedBy>
  <cp:revision>32</cp:revision>
  <cp:lastPrinted>2016-12-14T14:05:00Z</cp:lastPrinted>
  <dcterms:created xsi:type="dcterms:W3CDTF">2016-11-02T16:12:00Z</dcterms:created>
  <dcterms:modified xsi:type="dcterms:W3CDTF">2016-12-14T18:13:00Z</dcterms:modified>
</cp:coreProperties>
</file>